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A84713" w:rsidR="00E47B60" w:rsidRPr="00FE51A4" w:rsidRDefault="00E5450D" w:rsidP="00FE51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FE51A4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503D1D4F" w:rsidR="00E47B60" w:rsidRPr="00FE51A4" w:rsidRDefault="00E5450D" w:rsidP="00FE51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FE51A4"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129844C7" w14:textId="0ED60130" w:rsidR="00E47B60" w:rsidRPr="00FE51A4" w:rsidRDefault="00E47B60" w:rsidP="00FE51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FE51A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82E7D" w:rsidRPr="00FE51A4">
        <w:rPr>
          <w:rFonts w:ascii="Montserrat" w:hAnsi="Montserrat"/>
          <w:b/>
          <w:color w:val="000000" w:themeColor="text1"/>
          <w:sz w:val="48"/>
          <w:szCs w:val="48"/>
        </w:rPr>
        <w:t>Noviem</w:t>
      </w:r>
      <w:r w:rsidR="000C29A5" w:rsidRPr="00FE51A4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FE51A4" w:rsidRDefault="00533680" w:rsidP="00FE51A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D58075E" w14:textId="15615574" w:rsidR="006369FC" w:rsidRPr="00FE51A4" w:rsidRDefault="00E5450D" w:rsidP="00FE51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E51A4"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FE51A4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 w:rsidRPr="00FE51A4"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46E82368" w14:textId="29767324" w:rsidR="00E47B60" w:rsidRPr="00FE51A4" w:rsidRDefault="00E5450D" w:rsidP="00FE51A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E51A4"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08722D1E" w:rsidR="00B004B9" w:rsidRPr="00FE51A4" w:rsidRDefault="00B004B9" w:rsidP="00FE51A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1F397C64" w14:textId="4304008F" w:rsidR="00EA0D79" w:rsidRPr="00FE51A4" w:rsidRDefault="00EA0D79" w:rsidP="00FE51A4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FE51A4">
        <w:rPr>
          <w:rFonts w:ascii="Montserrat" w:hAnsi="Montserrat"/>
          <w:i/>
          <w:color w:val="000000" w:themeColor="text1"/>
          <w:sz w:val="48"/>
          <w:szCs w:val="48"/>
        </w:rPr>
        <w:t>Evalúo mis decisiones y actúo</w:t>
      </w:r>
    </w:p>
    <w:p w14:paraId="70C9EE66" w14:textId="606540ED" w:rsidR="00513B90" w:rsidRPr="00FE51A4" w:rsidRDefault="00513B90" w:rsidP="00FE51A4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2778AB6D" w14:textId="77777777" w:rsidR="00F81D47" w:rsidRPr="00FE51A4" w:rsidRDefault="00F81D47" w:rsidP="00FE51A4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7E91B91" w14:textId="7E16A525" w:rsidR="008E11DF" w:rsidRPr="00FE51A4" w:rsidRDefault="00860099" w:rsidP="00FE51A4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FE51A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B08DE" w:rsidRPr="00FE51A4">
        <w:rPr>
          <w:rFonts w:ascii="Montserrat" w:hAnsi="Montserrat"/>
          <w:i/>
          <w:iCs/>
          <w:color w:val="000000" w:themeColor="text1"/>
        </w:rPr>
        <w:t xml:space="preserve">Explica las consecuencias que sus actos pueden provocar en su vida y en la de otras personas para actuar con honestidad, responsabilidad, solidaridad, reciprocidad y empatía. </w:t>
      </w:r>
    </w:p>
    <w:p w14:paraId="45CA8543" w14:textId="77777777" w:rsidR="00FE2335" w:rsidRPr="00FE51A4" w:rsidRDefault="00FE2335" w:rsidP="00FE51A4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6DB1E2C2" w14:textId="056728E5" w:rsidR="00860099" w:rsidRPr="00FE51A4" w:rsidRDefault="002B4493" w:rsidP="00FE51A4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FE51A4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FE51A4">
        <w:rPr>
          <w:rFonts w:ascii="Montserrat" w:hAnsi="Montserrat"/>
          <w:b/>
          <w:i/>
          <w:iCs/>
          <w:color w:val="000000" w:themeColor="text1"/>
        </w:rPr>
        <w:t>:</w:t>
      </w:r>
      <w:r w:rsidR="009B08DE" w:rsidRPr="00FE51A4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B08DE" w:rsidRPr="00FE51A4">
        <w:rPr>
          <w:rFonts w:ascii="Montserrat" w:hAnsi="Montserrat"/>
          <w:i/>
          <w:iCs/>
          <w:color w:val="000000" w:themeColor="text1"/>
        </w:rPr>
        <w:t xml:space="preserve">Reflexiona, analiza y valora los efectos de decisiones y acciones en su vida cotidiana con honestidad y propone acciones para disminuir algunos de sus impactos negativos. </w:t>
      </w:r>
    </w:p>
    <w:p w14:paraId="3D18140B" w14:textId="77777777" w:rsidR="009B08DE" w:rsidRPr="00FE51A4" w:rsidRDefault="009B08DE" w:rsidP="00FE51A4">
      <w:pPr>
        <w:spacing w:after="0" w:line="240" w:lineRule="auto"/>
        <w:contextualSpacing/>
        <w:jc w:val="both"/>
        <w:rPr>
          <w:rFonts w:ascii="Montserrat" w:hAnsi="Montserrat"/>
          <w:iCs/>
          <w:color w:val="000000" w:themeColor="text1"/>
        </w:rPr>
      </w:pPr>
    </w:p>
    <w:p w14:paraId="3B189A96" w14:textId="4082F296" w:rsidR="00332186" w:rsidRPr="00FE51A4" w:rsidRDefault="00332186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A8406E6" w14:textId="6E00AF1D" w:rsidR="00332186" w:rsidRPr="00FE51A4" w:rsidRDefault="00533680" w:rsidP="00FE51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E51A4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16CC56B0" w:rsidR="00532FF1" w:rsidRPr="00FE51A4" w:rsidRDefault="00532FF1" w:rsidP="00FE51A4">
      <w:pPr>
        <w:spacing w:after="0" w:line="240" w:lineRule="auto"/>
        <w:jc w:val="both"/>
        <w:rPr>
          <w:rFonts w:ascii="Montserrat" w:hAnsi="Montserrat"/>
        </w:rPr>
      </w:pPr>
    </w:p>
    <w:p w14:paraId="78DE55AC" w14:textId="77777777" w:rsidR="00336BB0" w:rsidRPr="00FE51A4" w:rsidRDefault="00F81D47" w:rsidP="00FE51A4">
      <w:pPr>
        <w:spacing w:after="0" w:line="240" w:lineRule="auto"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 xml:space="preserve">Reflexionarás, analizarás, y valorarás los efectos de decisiones en </w:t>
      </w:r>
      <w:r w:rsidR="001330E2" w:rsidRPr="00FE51A4">
        <w:rPr>
          <w:rFonts w:ascii="Montserrat" w:hAnsi="Montserrat"/>
        </w:rPr>
        <w:t>tu</w:t>
      </w:r>
      <w:r w:rsidRPr="00FE51A4">
        <w:rPr>
          <w:rFonts w:ascii="Montserrat" w:hAnsi="Montserrat"/>
        </w:rPr>
        <w:t xml:space="preserve"> vida cotidiana con honestidad y a proponer acciones para disminuir algunos de sus impactos negativo. </w:t>
      </w:r>
    </w:p>
    <w:p w14:paraId="2E99EC34" w14:textId="77777777" w:rsidR="00336BB0" w:rsidRPr="00FE51A4" w:rsidRDefault="00336BB0" w:rsidP="00FE51A4">
      <w:pPr>
        <w:spacing w:after="0" w:line="240" w:lineRule="auto"/>
        <w:jc w:val="both"/>
        <w:rPr>
          <w:rFonts w:ascii="Montserrat" w:hAnsi="Montserrat"/>
        </w:rPr>
      </w:pPr>
    </w:p>
    <w:p w14:paraId="4B3AA3EC" w14:textId="2F9AF39E" w:rsidR="00533680" w:rsidRPr="00FE51A4" w:rsidRDefault="00336BB0" w:rsidP="00FE51A4">
      <w:pPr>
        <w:spacing w:after="0" w:line="240" w:lineRule="auto"/>
        <w:jc w:val="both"/>
        <w:rPr>
          <w:rFonts w:ascii="Montserrat" w:hAnsi="Montserrat"/>
        </w:rPr>
      </w:pPr>
      <w:r w:rsidRPr="08C2314A">
        <w:rPr>
          <w:rFonts w:ascii="Montserrat" w:hAnsi="Montserrat"/>
        </w:rPr>
        <w:t>T</w:t>
      </w:r>
      <w:r w:rsidR="00F81D47" w:rsidRPr="08C2314A">
        <w:rPr>
          <w:rFonts w:ascii="Montserrat" w:hAnsi="Montserrat"/>
        </w:rPr>
        <w:t xml:space="preserve">e </w:t>
      </w:r>
      <w:r w:rsidR="001330E2" w:rsidRPr="08C2314A">
        <w:rPr>
          <w:rFonts w:ascii="Montserrat" w:hAnsi="Montserrat"/>
        </w:rPr>
        <w:t>acuerdas</w:t>
      </w:r>
      <w:r w:rsidR="746A1123" w:rsidRPr="08C2314A">
        <w:rPr>
          <w:rFonts w:ascii="Montserrat" w:hAnsi="Montserrat"/>
        </w:rPr>
        <w:t>,</w:t>
      </w:r>
      <w:r w:rsidR="00F81D47" w:rsidRPr="08C2314A">
        <w:rPr>
          <w:rFonts w:ascii="Montserrat" w:hAnsi="Montserrat"/>
        </w:rPr>
        <w:t xml:space="preserve"> ¿Qué significa decidir?</w:t>
      </w:r>
    </w:p>
    <w:p w14:paraId="15DC9BFD" w14:textId="03C69E7F" w:rsidR="009B08DE" w:rsidRPr="00FE51A4" w:rsidRDefault="009B08DE" w:rsidP="00FE51A4">
      <w:pPr>
        <w:spacing w:after="0" w:line="240" w:lineRule="auto"/>
        <w:jc w:val="both"/>
        <w:rPr>
          <w:rFonts w:ascii="Montserrat" w:hAnsi="Montserrat"/>
        </w:rPr>
      </w:pPr>
    </w:p>
    <w:p w14:paraId="75BB1A0B" w14:textId="25BD83BE" w:rsidR="00B32DA3" w:rsidRPr="00FE51A4" w:rsidRDefault="00B32DA3" w:rsidP="00FE51A4">
      <w:pPr>
        <w:spacing w:after="0" w:line="240" w:lineRule="auto"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 xml:space="preserve">La capacidad que tienes de elegir entre dos o más opciones. </w:t>
      </w:r>
    </w:p>
    <w:p w14:paraId="2C632FCB" w14:textId="742D5BE1" w:rsidR="009B08DE" w:rsidRPr="00FE51A4" w:rsidRDefault="009B08DE" w:rsidP="00FE51A4">
      <w:pPr>
        <w:spacing w:after="0" w:line="240" w:lineRule="auto"/>
        <w:jc w:val="both"/>
        <w:rPr>
          <w:rFonts w:ascii="Montserrat" w:hAnsi="Montserrat"/>
        </w:rPr>
      </w:pPr>
    </w:p>
    <w:p w14:paraId="0B2ABE7A" w14:textId="61988C97" w:rsidR="009B08DE" w:rsidRPr="00FE51A4" w:rsidRDefault="000D5B81" w:rsidP="00FE51A4">
      <w:pPr>
        <w:spacing w:after="0" w:line="240" w:lineRule="auto"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 xml:space="preserve">En algunos casos, las niñas y los niños de cuarto grado han tenido oportunidades para decidir, aunque en otros casos son tus familiares o maestros los que toman las decisiones. Pero en la medida que creces, tienes más oportunidad para tomar decisiones. </w:t>
      </w:r>
    </w:p>
    <w:p w14:paraId="23B614F4" w14:textId="34566DEC" w:rsidR="000D5B81" w:rsidRPr="00FE51A4" w:rsidRDefault="000D5B81" w:rsidP="00FE51A4">
      <w:pPr>
        <w:spacing w:after="0" w:line="240" w:lineRule="auto"/>
        <w:jc w:val="both"/>
        <w:rPr>
          <w:rFonts w:ascii="Montserrat" w:hAnsi="Montserrat"/>
        </w:rPr>
      </w:pPr>
    </w:p>
    <w:p w14:paraId="72C3D43E" w14:textId="77777777" w:rsidR="00FE2335" w:rsidRPr="00FE51A4" w:rsidRDefault="00FE2335" w:rsidP="00FE51A4">
      <w:pPr>
        <w:spacing w:after="0" w:line="240" w:lineRule="auto"/>
        <w:jc w:val="both"/>
        <w:rPr>
          <w:rFonts w:ascii="Montserrat" w:hAnsi="Montserrat"/>
        </w:rPr>
      </w:pPr>
    </w:p>
    <w:p w14:paraId="0B77F3BE" w14:textId="690CB8F4" w:rsidR="00472979" w:rsidRPr="00FE51A4" w:rsidRDefault="00472979" w:rsidP="00FE51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E51A4">
        <w:rPr>
          <w:rFonts w:ascii="Montserrat" w:hAnsi="Montserrat"/>
          <w:b/>
          <w:sz w:val="28"/>
          <w:szCs w:val="28"/>
        </w:rPr>
        <w:t>¿Qué hacemos?</w:t>
      </w:r>
    </w:p>
    <w:p w14:paraId="05706457" w14:textId="77777777" w:rsidR="00472979" w:rsidRPr="00FE51A4" w:rsidRDefault="00472979" w:rsidP="00FE51A4">
      <w:pPr>
        <w:spacing w:after="0" w:line="240" w:lineRule="auto"/>
        <w:jc w:val="both"/>
        <w:rPr>
          <w:rFonts w:ascii="Montserrat" w:hAnsi="Montserrat"/>
        </w:rPr>
      </w:pPr>
    </w:p>
    <w:p w14:paraId="300AAA16" w14:textId="57E4F284" w:rsidR="000D5B81" w:rsidRPr="00FE51A4" w:rsidRDefault="000D5B81" w:rsidP="00FE51A4">
      <w:pPr>
        <w:spacing w:after="0" w:line="240" w:lineRule="auto"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lastRenderedPageBreak/>
        <w:t>Es lógico que hay quien tenga incertidumbre o sienta inseguridad al tomar decisiones libremente, porque muchas dec</w:t>
      </w:r>
      <w:r w:rsidR="00737DE7" w:rsidRPr="00FE51A4">
        <w:rPr>
          <w:rFonts w:ascii="Montserrat" w:hAnsi="Montserrat"/>
        </w:rPr>
        <w:t>isiones son importantes y puede</w:t>
      </w:r>
      <w:r w:rsidRPr="00FE51A4">
        <w:rPr>
          <w:rFonts w:ascii="Montserrat" w:hAnsi="Montserrat"/>
        </w:rPr>
        <w:t>s encont</w:t>
      </w:r>
      <w:r w:rsidR="00737DE7" w:rsidRPr="00FE51A4">
        <w:rPr>
          <w:rFonts w:ascii="Montserrat" w:hAnsi="Montserrat"/>
        </w:rPr>
        <w:t>rarlas a cada momento de tu</w:t>
      </w:r>
      <w:r w:rsidRPr="00FE51A4">
        <w:rPr>
          <w:rFonts w:ascii="Montserrat" w:hAnsi="Montserrat"/>
        </w:rPr>
        <w:t xml:space="preserve"> vida. </w:t>
      </w:r>
    </w:p>
    <w:p w14:paraId="53EF9F28" w14:textId="2AB9A4D0" w:rsidR="000D5B81" w:rsidRPr="00FE51A4" w:rsidRDefault="000D5B81" w:rsidP="00FE51A4">
      <w:pPr>
        <w:spacing w:after="0" w:line="240" w:lineRule="auto"/>
        <w:jc w:val="both"/>
        <w:rPr>
          <w:rFonts w:ascii="Montserrat" w:hAnsi="Montserrat"/>
        </w:rPr>
      </w:pPr>
    </w:p>
    <w:p w14:paraId="2EF48CE4" w14:textId="1B9FB61E" w:rsidR="000D5B81" w:rsidRPr="00FE51A4" w:rsidRDefault="000D5B81" w:rsidP="00FE51A4">
      <w:pPr>
        <w:spacing w:after="0" w:line="240" w:lineRule="auto"/>
        <w:contextualSpacing/>
        <w:rPr>
          <w:rFonts w:ascii="Montserrat" w:hAnsi="Montserrat"/>
        </w:rPr>
      </w:pPr>
      <w:r w:rsidRPr="00FE51A4">
        <w:rPr>
          <w:rFonts w:ascii="Montserrat" w:hAnsi="Montserrat"/>
        </w:rPr>
        <w:t xml:space="preserve">Es fundamental que aprendas a tomar las mejores decisiones para ti y para los que </w:t>
      </w:r>
      <w:r w:rsidR="00695DFC" w:rsidRPr="00FE51A4">
        <w:rPr>
          <w:rFonts w:ascii="Montserrat" w:hAnsi="Montserrat"/>
        </w:rPr>
        <w:t>te</w:t>
      </w:r>
      <w:r w:rsidRPr="00FE51A4">
        <w:rPr>
          <w:rFonts w:ascii="Montserrat" w:hAnsi="Montserrat"/>
        </w:rPr>
        <w:t xml:space="preserve"> rodean</w:t>
      </w:r>
      <w:r w:rsidR="006B12AC">
        <w:rPr>
          <w:rFonts w:ascii="Montserrat" w:hAnsi="Montserrat"/>
        </w:rPr>
        <w:t>.</w:t>
      </w:r>
    </w:p>
    <w:p w14:paraId="523A687A" w14:textId="25C6F0C1" w:rsidR="000D5B81" w:rsidRPr="00FE51A4" w:rsidRDefault="000D5B81" w:rsidP="00FE51A4">
      <w:pPr>
        <w:spacing w:after="0" w:line="240" w:lineRule="auto"/>
        <w:contextualSpacing/>
        <w:rPr>
          <w:rFonts w:ascii="Montserrat" w:hAnsi="Montserrat"/>
        </w:rPr>
      </w:pPr>
    </w:p>
    <w:p w14:paraId="5C0EED2F" w14:textId="6F88BFD1" w:rsidR="000D5B81" w:rsidRPr="00FE51A4" w:rsidRDefault="00472979" w:rsidP="00FE51A4">
      <w:pPr>
        <w:spacing w:after="0" w:line="240" w:lineRule="auto"/>
        <w:contextualSpacing/>
        <w:rPr>
          <w:rFonts w:ascii="Montserrat" w:hAnsi="Montserrat"/>
        </w:rPr>
      </w:pPr>
      <w:r w:rsidRPr="00FE51A4">
        <w:rPr>
          <w:rFonts w:ascii="Montserrat" w:hAnsi="Montserrat"/>
        </w:rPr>
        <w:t xml:space="preserve">Para comprender mejor conoce la historia de Fer y Pablo, ellos son dos hermanos gemelos, y ambos aprenderán a tomar decisiones: </w:t>
      </w:r>
    </w:p>
    <w:p w14:paraId="11613FEA" w14:textId="77777777" w:rsidR="001F3F51" w:rsidRPr="00FE51A4" w:rsidRDefault="001F3F51" w:rsidP="00FE51A4">
      <w:pPr>
        <w:spacing w:after="0" w:line="240" w:lineRule="auto"/>
        <w:contextualSpacing/>
        <w:rPr>
          <w:rFonts w:ascii="Montserrat" w:eastAsia="Times New Roman" w:hAnsi="Montserrat" w:cs="Arial"/>
          <w:lang w:eastAsia="es-MX"/>
        </w:rPr>
      </w:pPr>
    </w:p>
    <w:p w14:paraId="44ADE5EE" w14:textId="286C02E6" w:rsidR="00472979" w:rsidRPr="002E6659" w:rsidRDefault="001F3F51" w:rsidP="00FE51A4">
      <w:pPr>
        <w:spacing w:after="0" w:line="240" w:lineRule="auto"/>
        <w:contextualSpacing/>
        <w:jc w:val="center"/>
        <w:rPr>
          <w:rFonts w:ascii="Montserrat" w:eastAsia="Times New Roman" w:hAnsi="Montserrat" w:cs="Arial"/>
          <w:b/>
          <w:lang w:eastAsia="es-MX"/>
        </w:rPr>
      </w:pPr>
      <w:r w:rsidRPr="002E6659">
        <w:rPr>
          <w:rFonts w:ascii="Montserrat" w:eastAsia="Times New Roman" w:hAnsi="Montserrat" w:cs="Arial"/>
          <w:b/>
          <w:lang w:eastAsia="es-MX"/>
        </w:rPr>
        <w:t>Historia de Fer y Pablo.</w:t>
      </w:r>
    </w:p>
    <w:p w14:paraId="5E5AADBB" w14:textId="77777777" w:rsidR="00472979" w:rsidRPr="00FE51A4" w:rsidRDefault="00472979" w:rsidP="00FE51A4">
      <w:pPr>
        <w:spacing w:after="0" w:line="240" w:lineRule="auto"/>
        <w:contextualSpacing/>
        <w:rPr>
          <w:rFonts w:ascii="Montserrat" w:eastAsia="Times New Roman" w:hAnsi="Montserrat" w:cs="Arial"/>
          <w:lang w:eastAsia="es-MX"/>
        </w:rPr>
      </w:pPr>
    </w:p>
    <w:p w14:paraId="0A2C6A70" w14:textId="77777777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Pablo y Fer eran dos hermanos gemelos idénticos. La gente los confundía, porque lo único que les diferenciaba era una mancha que Fer tenía en la mano.</w:t>
      </w:r>
      <w:r w:rsidR="001F3F51" w:rsidRPr="002E6659">
        <w:rPr>
          <w:rFonts w:ascii="Montserrat" w:hAnsi="Montserrat"/>
          <w:i/>
        </w:rPr>
        <w:t xml:space="preserve"> </w:t>
      </w:r>
    </w:p>
    <w:p w14:paraId="33FEAFA9" w14:textId="77777777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1B2F0EF8" w14:textId="77777777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Pero, aunque Pablo y Fer eran iguales físicamente, tenían personalidades distintas. Pablo era un niño muy bueno y Fer era bastante mal portado.</w:t>
      </w:r>
    </w:p>
    <w:p w14:paraId="652AA28B" w14:textId="77777777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695B01B3" w14:textId="672B1A4D" w:rsidR="001F3F51" w:rsidRPr="002E6659" w:rsidRDefault="005F37C2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- ¿</w:t>
      </w:r>
      <w:r w:rsidR="00472979" w:rsidRPr="002E6659">
        <w:rPr>
          <w:rFonts w:ascii="Montserrat" w:hAnsi="Montserrat"/>
          <w:i/>
          <w:shd w:val="clear" w:color="auto" w:fill="FFFFFF"/>
        </w:rPr>
        <w:t>Quién se comió la gelatina? -preguntó un día la madre de Fer y Pablo.</w:t>
      </w:r>
    </w:p>
    <w:p w14:paraId="0F72EB50" w14:textId="3BCBDB79" w:rsidR="001F3F51" w:rsidRPr="002E6659" w:rsidRDefault="005F37C2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- ¡</w:t>
      </w:r>
      <w:r w:rsidR="00472979" w:rsidRPr="002E6659">
        <w:rPr>
          <w:rFonts w:ascii="Montserrat" w:hAnsi="Montserrat"/>
          <w:i/>
          <w:shd w:val="clear" w:color="auto" w:fill="FFFFFF"/>
        </w:rPr>
        <w:t>Fue Pablo! -dijo Fer, culpando a su hermano.</w:t>
      </w:r>
    </w:p>
    <w:p w14:paraId="3F6DBA28" w14:textId="6DD2D1B2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Y, como siempre, Fer se aprovechaba de que los dos eran iguales para conseguir que Pablo se llevara el castigo sin merecerlo.</w:t>
      </w:r>
    </w:p>
    <w:p w14:paraId="494A509B" w14:textId="5C5A5821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1C909ED9" w14:textId="762D4556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Un fin de semana que fueron de campamento con el colegio, Fer hizo muchas travesuras.</w:t>
      </w:r>
    </w:p>
    <w:p w14:paraId="648C9CC8" w14:textId="77777777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-Voy a esconder por el campo las mochilas de todos los niños. ¡Me voy a reír un montón cuando despierten y se den cuenta! pensaba Fer mientras hacía una de las suyas.</w:t>
      </w:r>
    </w:p>
    <w:p w14:paraId="0DA7F710" w14:textId="77777777" w:rsidR="005F37C2" w:rsidRPr="002E6659" w:rsidRDefault="005F37C2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  <w:shd w:val="clear" w:color="auto" w:fill="FFFFFF"/>
        </w:rPr>
      </w:pPr>
    </w:p>
    <w:p w14:paraId="2638FB51" w14:textId="7E1CEFEE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A la mañana siguiente, los niños no podían creerlo</w:t>
      </w:r>
      <w:r w:rsidR="404B390E" w:rsidRPr="002E6659">
        <w:rPr>
          <w:rFonts w:ascii="Montserrat" w:hAnsi="Montserrat"/>
          <w:i/>
          <w:shd w:val="clear" w:color="auto" w:fill="FFFFFF"/>
        </w:rPr>
        <w:t>.</w:t>
      </w:r>
    </w:p>
    <w:p w14:paraId="448414EA" w14:textId="518C44D6" w:rsidR="001F3F51" w:rsidRPr="002E6659" w:rsidRDefault="005F37C2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- ¿</w:t>
      </w:r>
      <w:r w:rsidR="00472979" w:rsidRPr="002E6659">
        <w:rPr>
          <w:rFonts w:ascii="Montserrat" w:hAnsi="Montserrat"/>
          <w:i/>
          <w:shd w:val="clear" w:color="auto" w:fill="FFFFFF"/>
        </w:rPr>
        <w:t>Dónde están nuestras mochilas? se preguntaban.</w:t>
      </w:r>
    </w:p>
    <w:p w14:paraId="16F33922" w14:textId="77777777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5A1BA5E6" w14:textId="7DBA6046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 xml:space="preserve">La profesora se enfadó y dijo que el responsable se iba a llevar un gran castigo, pero Fer </w:t>
      </w:r>
      <w:r w:rsidR="00FE2335" w:rsidRPr="002E6659">
        <w:rPr>
          <w:rFonts w:ascii="Montserrat" w:hAnsi="Montserrat"/>
          <w:i/>
          <w:shd w:val="clear" w:color="auto" w:fill="FFFFFF"/>
        </w:rPr>
        <w:t xml:space="preserve">le </w:t>
      </w:r>
      <w:r w:rsidRPr="002E6659">
        <w:rPr>
          <w:rFonts w:ascii="Montserrat" w:hAnsi="Montserrat"/>
          <w:i/>
          <w:shd w:val="clear" w:color="auto" w:fill="FFFFFF"/>
        </w:rPr>
        <w:t>volvió a echar la culpa a su hermano:</w:t>
      </w:r>
    </w:p>
    <w:p w14:paraId="4FBDDB07" w14:textId="77777777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51114185" w14:textId="3D055EBA" w:rsidR="001F3F51" w:rsidRPr="002E6659" w:rsidRDefault="00737DE7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  <w:shd w:val="clear" w:color="auto" w:fill="FFFFFF"/>
        </w:rPr>
      </w:pPr>
      <w:r w:rsidRPr="002E6659">
        <w:rPr>
          <w:rFonts w:ascii="Montserrat" w:hAnsi="Montserrat"/>
          <w:i/>
          <w:shd w:val="clear" w:color="auto" w:fill="FFFFFF"/>
        </w:rPr>
        <w:t>- ¡</w:t>
      </w:r>
      <w:r w:rsidR="00472979" w:rsidRPr="002E6659">
        <w:rPr>
          <w:rFonts w:ascii="Montserrat" w:hAnsi="Montserrat"/>
          <w:i/>
          <w:shd w:val="clear" w:color="auto" w:fill="FFFFFF"/>
        </w:rPr>
        <w:t>Oh, Oh! Puede ser que mi hermano Pablo las haya escondido, porque resulta que es sonámbulo y se levanta por las noches a hacer cosas como esta</w:t>
      </w:r>
      <w:r w:rsidR="4B3F70E8" w:rsidRPr="002E6659">
        <w:rPr>
          <w:rFonts w:ascii="Montserrat" w:hAnsi="Montserrat"/>
          <w:i/>
          <w:shd w:val="clear" w:color="auto" w:fill="FFFFFF"/>
        </w:rPr>
        <w:t xml:space="preserve">, </w:t>
      </w:r>
      <w:r w:rsidR="00472979" w:rsidRPr="002E6659">
        <w:rPr>
          <w:rFonts w:ascii="Montserrat" w:hAnsi="Montserrat"/>
          <w:i/>
          <w:shd w:val="clear" w:color="auto" w:fill="FFFFFF"/>
        </w:rPr>
        <w:t>explicó Fer.</w:t>
      </w:r>
    </w:p>
    <w:p w14:paraId="2E507CA4" w14:textId="35BEA682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  <w:shd w:val="clear" w:color="auto" w:fill="FFFFFF"/>
        </w:rPr>
      </w:pPr>
      <w:r w:rsidRPr="002E6659">
        <w:rPr>
          <w:rFonts w:ascii="Montserrat" w:hAnsi="Montserrat"/>
          <w:i/>
          <w:shd w:val="clear" w:color="auto" w:fill="FFFFFF"/>
        </w:rPr>
        <w:t>-Sí, seguro, porque me pareció verlo salir de la tienda comentó otro niño.</w:t>
      </w:r>
    </w:p>
    <w:p w14:paraId="2EAE81C4" w14:textId="77777777" w:rsidR="005F37C2" w:rsidRPr="002E6659" w:rsidRDefault="005F37C2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  <w:shd w:val="clear" w:color="auto" w:fill="FFFFFF"/>
        </w:rPr>
      </w:pPr>
    </w:p>
    <w:p w14:paraId="13372C3E" w14:textId="39B76F37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Fer se salió con la suya y todos creyeron que había sido su hermano, Pablo estaba tan harto que pensó en un plan. Esperó a que Fer hiciera alguna de las suyas y se escondió en unos matorrales con una cámara de vídeo para grabarlo.</w:t>
      </w:r>
    </w:p>
    <w:p w14:paraId="69244D7A" w14:textId="77777777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0400C903" w14:textId="19D4F7EB" w:rsidR="001F3F51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lastRenderedPageBreak/>
        <w:t>Fer realizó otra broma sin gracia a todos y se dedicó a colgar los zapatos de los niños en los árboles mientras ellos dormían.</w:t>
      </w:r>
    </w:p>
    <w:p w14:paraId="1A37A6C0" w14:textId="77777777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675AFD48" w14:textId="77B5070E" w:rsidR="001F3F51" w:rsidRPr="002E6659" w:rsidRDefault="24DF37BF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  <w:shd w:val="clear" w:color="auto" w:fill="FFFFFF"/>
        </w:rPr>
      </w:pPr>
      <w:r w:rsidRPr="002E6659">
        <w:rPr>
          <w:rFonts w:ascii="Montserrat" w:hAnsi="Montserrat"/>
          <w:i/>
          <w:shd w:val="clear" w:color="auto" w:fill="FFFFFF"/>
        </w:rPr>
        <w:t>- ¡</w:t>
      </w:r>
      <w:r w:rsidR="00472979" w:rsidRPr="002E6659">
        <w:rPr>
          <w:rFonts w:ascii="Montserrat" w:hAnsi="Montserrat"/>
          <w:i/>
          <w:shd w:val="clear" w:color="auto" w:fill="FFFFFF"/>
        </w:rPr>
        <w:t>Miren dónde están nuestros zapatos! ¡Seguro que fue Pablo otra vez! dijeron todos muy enfadados.</w:t>
      </w:r>
    </w:p>
    <w:p w14:paraId="76DC8F88" w14:textId="77777777" w:rsidR="005F37C2" w:rsidRPr="002E6659" w:rsidRDefault="005F37C2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5843C345" w14:textId="3157D01F" w:rsidR="001F3F51" w:rsidRPr="002E6659" w:rsidRDefault="005F37C2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- ¡</w:t>
      </w:r>
      <w:r w:rsidR="00472979" w:rsidRPr="002E6659">
        <w:rPr>
          <w:rFonts w:ascii="Montserrat" w:hAnsi="Montserrat"/>
          <w:i/>
          <w:shd w:val="clear" w:color="auto" w:fill="FFFFFF"/>
        </w:rPr>
        <w:t xml:space="preserve">Sí, sí! </w:t>
      </w:r>
      <w:r w:rsidRPr="002E6659">
        <w:rPr>
          <w:rFonts w:ascii="Montserrat" w:hAnsi="Montserrat"/>
          <w:i/>
          <w:shd w:val="clear" w:color="auto" w:fill="FFFFFF"/>
        </w:rPr>
        <w:t xml:space="preserve">¡Yo lo vi por la noche fuera de la tienda! </w:t>
      </w:r>
      <w:r w:rsidR="00472979" w:rsidRPr="002E6659">
        <w:rPr>
          <w:rFonts w:ascii="Montserrat" w:hAnsi="Montserrat"/>
          <w:i/>
          <w:shd w:val="clear" w:color="auto" w:fill="FFFFFF"/>
        </w:rPr>
        <w:t xml:space="preserve"> dijo otro niño</w:t>
      </w:r>
      <w:r w:rsidR="17A4A462" w:rsidRPr="002E6659">
        <w:rPr>
          <w:rFonts w:ascii="Montserrat" w:hAnsi="Montserrat"/>
          <w:i/>
          <w:shd w:val="clear" w:color="auto" w:fill="FFFFFF"/>
        </w:rPr>
        <w:t>.</w:t>
      </w:r>
    </w:p>
    <w:p w14:paraId="4CB88C4A" w14:textId="3F168B0F" w:rsidR="001F3F51" w:rsidRPr="002E6659" w:rsidRDefault="005F37C2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- ¡</w:t>
      </w:r>
      <w:r w:rsidR="00472979" w:rsidRPr="002E6659">
        <w:rPr>
          <w:rFonts w:ascii="Montserrat" w:hAnsi="Montserrat"/>
          <w:i/>
          <w:shd w:val="clear" w:color="auto" w:fill="FFFFFF"/>
        </w:rPr>
        <w:t>No fui yo! ¡Lo prometo! ¡Mi hermano siempre me culpa a mí, pero tengo la prueba que demostrarán que soy inocente! dijo Pablo.</w:t>
      </w:r>
    </w:p>
    <w:p w14:paraId="56AB7A1F" w14:textId="77777777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57C7C9B5" w14:textId="11C1E644" w:rsidR="00472979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  <w:shd w:val="clear" w:color="auto" w:fill="FFFFFF"/>
        </w:rPr>
      </w:pPr>
      <w:r w:rsidRPr="002E6659">
        <w:rPr>
          <w:rFonts w:ascii="Montserrat" w:hAnsi="Montserrat"/>
          <w:i/>
          <w:shd w:val="clear" w:color="auto" w:fill="FFFFFF"/>
        </w:rPr>
        <w:t>Y así fue. Pablo mostró el vídeo a todos y pudieron ver la mancha de la mano de Fer. Todos se enfadaron un montón y lo pasó tan mal que aprendió la lección. Se avergonzó muchísimo y, por primera vez, se dio cuenta de lo vándalo e injusto que era.</w:t>
      </w:r>
    </w:p>
    <w:p w14:paraId="1A3D9BFF" w14:textId="77777777" w:rsidR="001F3F51" w:rsidRPr="002E6659" w:rsidRDefault="001F3F51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</w:p>
    <w:p w14:paraId="2691F860" w14:textId="35370167" w:rsidR="00472979" w:rsidRPr="002E6659" w:rsidRDefault="00472979" w:rsidP="002E6659">
      <w:pPr>
        <w:spacing w:after="0" w:line="240" w:lineRule="auto"/>
        <w:ind w:left="708"/>
        <w:contextualSpacing/>
        <w:jc w:val="both"/>
        <w:rPr>
          <w:rFonts w:ascii="Montserrat" w:hAnsi="Montserrat"/>
          <w:i/>
        </w:rPr>
      </w:pPr>
      <w:r w:rsidRPr="002E6659">
        <w:rPr>
          <w:rFonts w:ascii="Montserrat" w:hAnsi="Montserrat"/>
          <w:i/>
          <w:shd w:val="clear" w:color="auto" w:fill="FFFFFF"/>
        </w:rPr>
        <w:t>Desde entonces, nunca más se aprovechó de que él y su hermano eran iguales para hacer esas cosas tan malas y librarse del castigo.</w:t>
      </w:r>
    </w:p>
    <w:p w14:paraId="48F249A0" w14:textId="77777777" w:rsidR="00472979" w:rsidRPr="00FE51A4" w:rsidRDefault="00472979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1908B1D5" w14:textId="083FFE4D" w:rsidR="000D5B81" w:rsidRPr="00FE51A4" w:rsidRDefault="00324B22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>¿Qué situación pudiste observar en la historia de Pablo y Fer?</w:t>
      </w:r>
    </w:p>
    <w:p w14:paraId="1A0B846D" w14:textId="46E402C5" w:rsidR="00324B22" w:rsidRPr="00FE51A4" w:rsidRDefault="00324B22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44B09BF" w14:textId="7749AA07" w:rsidR="00324B22" w:rsidRPr="00FE51A4" w:rsidRDefault="00324B22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>Que Fer hacia muchas travesuras y como e</w:t>
      </w:r>
      <w:r w:rsidR="0022603E" w:rsidRPr="00FE51A4">
        <w:rPr>
          <w:rFonts w:ascii="Montserrat" w:hAnsi="Montserrat"/>
        </w:rPr>
        <w:t>ra</w:t>
      </w:r>
      <w:r w:rsidRPr="00FE51A4">
        <w:rPr>
          <w:rFonts w:ascii="Montserrat" w:hAnsi="Montserrat"/>
        </w:rPr>
        <w:t xml:space="preserve"> igual a Pablo, entonces lo culpaba de las cosas que él hacía, hasta que Pablo se enojó. </w:t>
      </w:r>
    </w:p>
    <w:p w14:paraId="172AA871" w14:textId="5A8CBBD5" w:rsidR="00324B22" w:rsidRPr="00FE51A4" w:rsidRDefault="00324B22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9125670" w14:textId="5ABD13DB" w:rsidR="00324B2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6F83BA07">
        <w:rPr>
          <w:rFonts w:ascii="Montserrat" w:hAnsi="Montserrat"/>
        </w:rPr>
        <w:t xml:space="preserve">¿Cuál era la actitud de Fer? </w:t>
      </w:r>
      <w:r w:rsidR="483FBB7C" w:rsidRPr="6F83BA07">
        <w:rPr>
          <w:rFonts w:ascii="Montserrat" w:hAnsi="Montserrat"/>
        </w:rPr>
        <w:t>e</w:t>
      </w:r>
      <w:r w:rsidRPr="6F83BA07">
        <w:rPr>
          <w:rFonts w:ascii="Montserrat" w:hAnsi="Montserrat"/>
        </w:rPr>
        <w:t xml:space="preserve">staba actuando de forma deshonesta, porque no sólo era travieso, sino que no aceptaba su responsabilidad y culpaba a su hermano Pablo, aprovechando lo mucho que se parecían. </w:t>
      </w:r>
    </w:p>
    <w:p w14:paraId="5140A160" w14:textId="377BC87A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2C6B9AD" w14:textId="52447C0F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>¿Qué hizo Pablo, al estar cansado de que lo culparan de todo?</w:t>
      </w:r>
    </w:p>
    <w:p w14:paraId="2858225E" w14:textId="5FCE9A70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CC96E8" w14:textId="77DC2387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 xml:space="preserve">Tomó la decisión de demostrar que él no era el que hacia las travesuras y por eso grabó a su hermano. La decisión que tomó Pablo le ayudó a evitar que lo culparan y se descubriera al verdadero culpable de las travesuras. Y también sirvió para que su hermano Fer reconociera sus actos y lo malo que había hecho, tanto al hacer las travesuras, como al culpar a su hermano. </w:t>
      </w:r>
    </w:p>
    <w:p w14:paraId="534BFBC3" w14:textId="25063C49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438B31" w14:textId="4DAB926C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 xml:space="preserve">Y como dice la historia: Fer aprendió la lección. </w:t>
      </w:r>
    </w:p>
    <w:p w14:paraId="4A1D1CD0" w14:textId="59E740C3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AC5395" w14:textId="73A885E4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>Las decisiones afectan nuestra vida.</w:t>
      </w:r>
    </w:p>
    <w:p w14:paraId="23256A33" w14:textId="6D67EF6E" w:rsidR="00336212" w:rsidRPr="00FE51A4" w:rsidRDefault="00336212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87077A9" w14:textId="5300EAED" w:rsidR="00FD7262" w:rsidRPr="00FD7262" w:rsidRDefault="00FD7262" w:rsidP="00FE51A4">
      <w:pPr>
        <w:spacing w:after="0" w:line="240" w:lineRule="auto"/>
        <w:contextualSpacing/>
        <w:jc w:val="both"/>
        <w:rPr>
          <w:rFonts w:ascii="Montserrat" w:hAnsi="Montserrat"/>
          <w:b/>
          <w:i/>
        </w:rPr>
      </w:pPr>
      <w:r w:rsidRPr="00FD7262">
        <w:rPr>
          <w:rFonts w:ascii="Montserrat" w:hAnsi="Montserrat"/>
          <w:b/>
          <w:i/>
        </w:rPr>
        <w:t xml:space="preserve">Reflexiona: </w:t>
      </w:r>
    </w:p>
    <w:p w14:paraId="6541597E" w14:textId="77777777" w:rsidR="00FD7262" w:rsidRDefault="00FD7262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759450C" w14:textId="27CCD768" w:rsidR="00336212" w:rsidRPr="00FD7262" w:rsidRDefault="00336212" w:rsidP="00FD726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FD7262">
        <w:rPr>
          <w:rFonts w:ascii="Montserrat" w:hAnsi="Montserrat"/>
        </w:rPr>
        <w:t>¿Qué ocurre cuando una persona es deshonesta o hace trampa para ganar?</w:t>
      </w:r>
    </w:p>
    <w:p w14:paraId="3D9F59BC" w14:textId="1E1F0BAB" w:rsidR="00A153FF" w:rsidRPr="00FE51A4" w:rsidRDefault="00A153FF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4D68251" w14:textId="77777777" w:rsidR="00BD3EB4" w:rsidRPr="00FD7262" w:rsidRDefault="00BD3EB4" w:rsidP="00FD726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FD7262">
        <w:rPr>
          <w:rFonts w:ascii="Montserrat" w:hAnsi="Montserrat"/>
        </w:rPr>
        <w:t>¿Qué opinan sobre los comentarios de las y los niños?</w:t>
      </w:r>
    </w:p>
    <w:p w14:paraId="72F3FA4E" w14:textId="77777777" w:rsidR="00BD3EB4" w:rsidRPr="00FE51A4" w:rsidRDefault="00BD3EB4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36BBD6" w14:textId="21D15638" w:rsidR="00A153FF" w:rsidRPr="00FE51A4" w:rsidRDefault="005D7440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lastRenderedPageBreak/>
        <w:t xml:space="preserve">Si afectas a las personas, perjudicas tu reputación, pierdes la confianza de la gente y rompes tus relaciones humanas. </w:t>
      </w:r>
    </w:p>
    <w:p w14:paraId="76E55B10" w14:textId="57E361E8" w:rsidR="005D7440" w:rsidRPr="00FE51A4" w:rsidRDefault="005D7440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92FED1A" w14:textId="7F80C08F" w:rsidR="005D7440" w:rsidRPr="00FE51A4" w:rsidRDefault="005D7440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8C2314A">
        <w:rPr>
          <w:rFonts w:ascii="Montserrat" w:hAnsi="Montserrat"/>
        </w:rPr>
        <w:t>La importancia de la toma de decisiones se relaciona con lo que has visto en las clases anteriores, ¿</w:t>
      </w:r>
      <w:r w:rsidR="08392066" w:rsidRPr="08C2314A">
        <w:rPr>
          <w:rFonts w:ascii="Montserrat" w:hAnsi="Montserrat"/>
        </w:rPr>
        <w:t>L</w:t>
      </w:r>
      <w:r w:rsidRPr="08C2314A">
        <w:rPr>
          <w:rFonts w:ascii="Montserrat" w:hAnsi="Montserrat"/>
        </w:rPr>
        <w:t>o recuerdas?</w:t>
      </w:r>
    </w:p>
    <w:p w14:paraId="39CFC6E9" w14:textId="730EBCBF" w:rsidR="005D7440" w:rsidRPr="00FE51A4" w:rsidRDefault="005D7440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6BDF01" w14:textId="1175635B" w:rsidR="005D7440" w:rsidRPr="00FE51A4" w:rsidRDefault="00BD3EB4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8C2314A">
        <w:rPr>
          <w:rFonts w:ascii="Montserrat" w:hAnsi="Montserrat"/>
        </w:rPr>
        <w:t>L</w:t>
      </w:r>
      <w:r w:rsidR="003B38B3" w:rsidRPr="08C2314A">
        <w:rPr>
          <w:rFonts w:ascii="Montserrat" w:hAnsi="Montserrat"/>
        </w:rPr>
        <w:t>as ventajas y las desventajas de las decisiones que tomas</w:t>
      </w:r>
      <w:r w:rsidR="44D626BD" w:rsidRPr="08C2314A">
        <w:rPr>
          <w:rFonts w:ascii="Montserrat" w:hAnsi="Montserrat"/>
        </w:rPr>
        <w:t xml:space="preserve">. </w:t>
      </w:r>
      <w:r w:rsidRPr="08C2314A">
        <w:rPr>
          <w:rFonts w:ascii="Montserrat" w:hAnsi="Montserrat"/>
        </w:rPr>
        <w:t>E</w:t>
      </w:r>
      <w:r w:rsidR="003B38B3" w:rsidRPr="08C2314A">
        <w:rPr>
          <w:rFonts w:ascii="Montserrat" w:hAnsi="Montserrat"/>
        </w:rPr>
        <w:t xml:space="preserve">s necesario considerar tus emociones, ya que estás afectan tus decisiones. </w:t>
      </w:r>
    </w:p>
    <w:p w14:paraId="3C2E9888" w14:textId="77777777" w:rsidR="000D5B81" w:rsidRPr="00FE51A4" w:rsidRDefault="000D5B81" w:rsidP="00FE51A4">
      <w:pPr>
        <w:spacing w:after="0" w:line="240" w:lineRule="auto"/>
        <w:jc w:val="both"/>
        <w:rPr>
          <w:rFonts w:ascii="Montserrat" w:hAnsi="Montserrat"/>
        </w:rPr>
      </w:pPr>
    </w:p>
    <w:p w14:paraId="5F7CB1B4" w14:textId="711ED287" w:rsidR="000D5B81" w:rsidRPr="00FE51A4" w:rsidRDefault="00BD3EB4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>Date</w:t>
      </w:r>
      <w:r w:rsidR="003B38B3" w:rsidRPr="00FE51A4">
        <w:rPr>
          <w:rFonts w:ascii="Montserrat" w:hAnsi="Montserrat"/>
        </w:rPr>
        <w:t xml:space="preserve"> cuenta que tus decisiones pueden servir para mejorar tu vida en muchos aspectos. </w:t>
      </w:r>
    </w:p>
    <w:p w14:paraId="48B024A0" w14:textId="2879E7F7" w:rsidR="003B38B3" w:rsidRPr="00FE51A4" w:rsidRDefault="003B38B3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1704292" w14:textId="7B73B725" w:rsidR="003B38B3" w:rsidRPr="00FE51A4" w:rsidRDefault="007652DA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 xml:space="preserve">Es importante </w:t>
      </w:r>
      <w:r w:rsidR="003B38B3" w:rsidRPr="00FE51A4">
        <w:rPr>
          <w:rFonts w:ascii="Montserrat" w:hAnsi="Montserrat"/>
        </w:rPr>
        <w:t>siempre pensar en las otras personas que puedan involucrarse en nuest</w:t>
      </w:r>
      <w:r w:rsidRPr="00FE51A4">
        <w:rPr>
          <w:rFonts w:ascii="Montserrat" w:hAnsi="Montserrat"/>
        </w:rPr>
        <w:t>r</w:t>
      </w:r>
      <w:r w:rsidR="003B38B3" w:rsidRPr="00FE51A4">
        <w:rPr>
          <w:rFonts w:ascii="Montserrat" w:hAnsi="Montserrat"/>
        </w:rPr>
        <w:t>as decisiones</w:t>
      </w:r>
      <w:r w:rsidR="0022603E" w:rsidRPr="00FE51A4">
        <w:rPr>
          <w:rFonts w:ascii="Montserrat" w:hAnsi="Montserrat"/>
        </w:rPr>
        <w:t>.</w:t>
      </w:r>
    </w:p>
    <w:p w14:paraId="2CA9C5AF" w14:textId="08119941" w:rsidR="000D5B81" w:rsidRPr="00FE51A4" w:rsidRDefault="000D5B81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630FB73" w14:textId="7DC73B33" w:rsidR="000D5B81" w:rsidRPr="00FE51A4" w:rsidRDefault="000252F8" w:rsidP="00FE51A4">
      <w:pPr>
        <w:spacing w:after="0" w:line="240" w:lineRule="auto"/>
        <w:contextualSpacing/>
        <w:jc w:val="both"/>
        <w:rPr>
          <w:rFonts w:ascii="Montserrat" w:hAnsi="Montserrat"/>
        </w:rPr>
      </w:pPr>
      <w:r w:rsidRPr="00FE51A4">
        <w:rPr>
          <w:rFonts w:ascii="Montserrat" w:hAnsi="Montserrat"/>
        </w:rPr>
        <w:t xml:space="preserve">Para comprender mejor el tema, observa el juego </w:t>
      </w:r>
      <w:r w:rsidR="005E1F51" w:rsidRPr="00FE51A4">
        <w:rPr>
          <w:rFonts w:ascii="Montserrat" w:hAnsi="Montserrat"/>
        </w:rPr>
        <w:t>de SERPIENTES</w:t>
      </w:r>
      <w:r w:rsidRPr="00FE51A4">
        <w:rPr>
          <w:rFonts w:ascii="Montserrat" w:hAnsi="Montserrat"/>
        </w:rPr>
        <w:t xml:space="preserve"> Y ESCALERAS. </w:t>
      </w:r>
    </w:p>
    <w:p w14:paraId="203B0988" w14:textId="13E95876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9F3673A" w14:textId="32C8BDE1" w:rsidR="000252F8" w:rsidRPr="00FE51A4" w:rsidRDefault="000252F8" w:rsidP="00FE51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292320" wp14:editId="23D8E828">
            <wp:extent cx="5604934" cy="3152775"/>
            <wp:effectExtent l="0" t="0" r="0" b="0"/>
            <wp:docPr id="1" name="Imagen 1" descr="C:\Users\Erika\Downloads\WhatsApp Image 2020-11-11 at 9.47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3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2135" w14:textId="5F3711A1" w:rsidR="000252F8" w:rsidRPr="00FE51A4" w:rsidRDefault="000252F8" w:rsidP="00FE51A4">
      <w:pPr>
        <w:spacing w:after="0" w:line="240" w:lineRule="auto"/>
        <w:jc w:val="both"/>
        <w:rPr>
          <w:rFonts w:ascii="Montserrat" w:hAnsi="Montserrat"/>
        </w:rPr>
      </w:pPr>
    </w:p>
    <w:p w14:paraId="7001371A" w14:textId="5952661C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6F83BA07">
        <w:rPr>
          <w:rFonts w:ascii="Montserrat" w:eastAsia="Times New Roman" w:hAnsi="Montserrat" w:cs="Arial"/>
          <w:lang w:eastAsia="es-MX"/>
        </w:rPr>
        <w:t>Primera jugada: Cayó en la casilla #7</w:t>
      </w:r>
      <w:r w:rsidR="311DC2C0" w:rsidRPr="6F83BA07">
        <w:rPr>
          <w:rFonts w:ascii="Montserrat" w:eastAsia="Times New Roman" w:hAnsi="Montserrat" w:cs="Arial"/>
          <w:lang w:eastAsia="es-MX"/>
        </w:rPr>
        <w:t xml:space="preserve"> </w:t>
      </w:r>
      <w:r w:rsidRPr="6F83BA07">
        <w:rPr>
          <w:rFonts w:ascii="Montserrat" w:eastAsia="Times New Roman" w:hAnsi="Montserrat" w:cs="Arial"/>
          <w:lang w:eastAsia="es-MX"/>
        </w:rPr>
        <w:t xml:space="preserve">¿Qué hay? </w:t>
      </w:r>
    </w:p>
    <w:p w14:paraId="22560654" w14:textId="171316FC" w:rsidR="000252F8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Hay un niño que </w:t>
      </w:r>
      <w:r w:rsidR="00905130" w:rsidRPr="00FE51A4">
        <w:rPr>
          <w:rFonts w:ascii="Montserrat" w:eastAsia="Times New Roman" w:hAnsi="Montserrat" w:cs="Arial"/>
          <w:lang w:eastAsia="es-MX"/>
        </w:rPr>
        <w:t xml:space="preserve">le </w:t>
      </w:r>
      <w:r w:rsidRPr="00FE51A4">
        <w:rPr>
          <w:rFonts w:ascii="Montserrat" w:eastAsia="Times New Roman" w:hAnsi="Montserrat" w:cs="Arial"/>
          <w:lang w:eastAsia="es-MX"/>
        </w:rPr>
        <w:t>está jalando la cola a un gato.</w:t>
      </w:r>
    </w:p>
    <w:p w14:paraId="52657DB7" w14:textId="77777777" w:rsidR="00FD7262" w:rsidRPr="00FE51A4" w:rsidRDefault="00FD7262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4B04129A" w14:textId="581F8738" w:rsidR="000252F8" w:rsidRPr="00FE51A4" w:rsidRDefault="00407B6F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Y la serpiente </w:t>
      </w:r>
      <w:r w:rsidR="000252F8" w:rsidRPr="00FE51A4">
        <w:rPr>
          <w:rFonts w:ascii="Montserrat" w:eastAsia="Times New Roman" w:hAnsi="Montserrat" w:cs="Arial"/>
          <w:lang w:eastAsia="es-MX"/>
        </w:rPr>
        <w:t xml:space="preserve">baja a la Casilla #3 donde observas al niño con rasguños en el rostro. </w:t>
      </w:r>
    </w:p>
    <w:p w14:paraId="68C77177" w14:textId="77777777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5533D047" w14:textId="01F267CA" w:rsidR="000252F8" w:rsidRPr="00FE51A4" w:rsidRDefault="00407B6F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>¿Qué te</w:t>
      </w:r>
      <w:r w:rsidR="000252F8" w:rsidRPr="00FE51A4">
        <w:rPr>
          <w:rFonts w:ascii="Montserrat" w:eastAsia="Times New Roman" w:hAnsi="Montserrat" w:cs="Arial"/>
          <w:lang w:eastAsia="es-MX"/>
        </w:rPr>
        <w:t xml:space="preserve"> dice esa casilla?</w:t>
      </w:r>
    </w:p>
    <w:p w14:paraId="0272C4E2" w14:textId="77777777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Que el niño vivió las consecuencias de sus actos. </w:t>
      </w:r>
    </w:p>
    <w:p w14:paraId="5644E3ED" w14:textId="77777777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647FE4F5" w14:textId="77777777" w:rsidR="00407B6F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Sí, el niño aprendió que no debe de jalarle la cola al gato. </w:t>
      </w:r>
    </w:p>
    <w:p w14:paraId="4BB91130" w14:textId="77777777" w:rsidR="00407B6F" w:rsidRPr="00FE51A4" w:rsidRDefault="00407B6F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3EF9A307" w14:textId="36F569FC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>Las niñas y los niños deben aprender a cuidar y respetar a los animales, porque nuestras mascotas son seres vivos que también merecen respeto.</w:t>
      </w:r>
    </w:p>
    <w:p w14:paraId="7FEFC767" w14:textId="2CC1B8F9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15FA473A" w14:textId="21030BEA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8C2314A">
        <w:rPr>
          <w:rFonts w:ascii="Montserrat" w:eastAsia="Times New Roman" w:hAnsi="Montserrat" w:cs="Arial"/>
          <w:lang w:eastAsia="es-MX"/>
        </w:rPr>
        <w:t>Siguiente jugada</w:t>
      </w:r>
      <w:r w:rsidR="003E23B5" w:rsidRPr="08C2314A">
        <w:rPr>
          <w:rFonts w:ascii="Montserrat" w:eastAsia="Times New Roman" w:hAnsi="Montserrat" w:cs="Arial"/>
          <w:lang w:eastAsia="es-MX"/>
        </w:rPr>
        <w:t>: Cayó en la casilla # 4, ¿</w:t>
      </w:r>
      <w:r w:rsidR="7F995628" w:rsidRPr="08C2314A">
        <w:rPr>
          <w:rFonts w:ascii="Montserrat" w:eastAsia="Times New Roman" w:hAnsi="Montserrat" w:cs="Arial"/>
          <w:lang w:eastAsia="es-MX"/>
        </w:rPr>
        <w:t>Q</w:t>
      </w:r>
      <w:r w:rsidRPr="08C2314A">
        <w:rPr>
          <w:rFonts w:ascii="Montserrat" w:eastAsia="Times New Roman" w:hAnsi="Montserrat" w:cs="Arial"/>
          <w:lang w:eastAsia="es-MX"/>
        </w:rPr>
        <w:t>ué hay?</w:t>
      </w:r>
    </w:p>
    <w:p w14:paraId="1F0AE6C7" w14:textId="4BA23ED4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>Observa a una niña que</w:t>
      </w:r>
      <w:r w:rsidR="00407B6F" w:rsidRPr="00FE51A4">
        <w:rPr>
          <w:rFonts w:ascii="Montserrat" w:eastAsia="Times New Roman" w:hAnsi="Montserrat" w:cs="Arial"/>
          <w:lang w:eastAsia="es-MX"/>
        </w:rPr>
        <w:t xml:space="preserve"> está comiendo, y la escalera sube</w:t>
      </w:r>
      <w:r w:rsidRPr="00FE51A4">
        <w:rPr>
          <w:rFonts w:ascii="Montserrat" w:eastAsia="Times New Roman" w:hAnsi="Montserrat" w:cs="Arial"/>
          <w:lang w:eastAsia="es-MX"/>
        </w:rPr>
        <w:t xml:space="preserve"> a la casilla # 17, y ahí la niña está jugando. </w:t>
      </w:r>
    </w:p>
    <w:p w14:paraId="0CB2E660" w14:textId="463CA360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1F54840D" w14:textId="1DB2BF50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6F83BA07">
        <w:rPr>
          <w:rFonts w:ascii="Montserrat" w:eastAsia="Times New Roman" w:hAnsi="Montserrat" w:cs="Arial"/>
          <w:lang w:eastAsia="es-MX"/>
        </w:rPr>
        <w:t>¿</w:t>
      </w:r>
      <w:r w:rsidR="00905130" w:rsidRPr="6F83BA07">
        <w:rPr>
          <w:rFonts w:ascii="Montserrat" w:eastAsia="Times New Roman" w:hAnsi="Montserrat" w:cs="Arial"/>
          <w:lang w:eastAsia="es-MX"/>
        </w:rPr>
        <w:t>Q</w:t>
      </w:r>
      <w:r w:rsidRPr="6F83BA07">
        <w:rPr>
          <w:rFonts w:ascii="Montserrat" w:eastAsia="Times New Roman" w:hAnsi="Montserrat" w:cs="Arial"/>
          <w:lang w:eastAsia="es-MX"/>
        </w:rPr>
        <w:t>ué puedes deducir de las imágenes?</w:t>
      </w:r>
    </w:p>
    <w:p w14:paraId="3314E2B0" w14:textId="4349410B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6C512B4B" w14:textId="30C55A07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Que la niña decidió comer todo lo que le dio su mamá (manzana, ensalada con pollo y agua de limón) y después eso le dio la oportunidad de jugar. </w:t>
      </w:r>
    </w:p>
    <w:p w14:paraId="1E1B9816" w14:textId="23A639CB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3B03E442" w14:textId="4FA83313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La decisión de la niña es buena, </w:t>
      </w:r>
      <w:r w:rsidR="00407B6F" w:rsidRPr="00FE51A4">
        <w:rPr>
          <w:rFonts w:ascii="Montserrat" w:eastAsia="Times New Roman" w:hAnsi="Montserrat" w:cs="Arial"/>
          <w:lang w:eastAsia="es-MX"/>
        </w:rPr>
        <w:t>porque obtuvo un beneficio; reflexiona</w:t>
      </w:r>
      <w:r w:rsidRPr="00FE51A4">
        <w:rPr>
          <w:rFonts w:ascii="Montserrat" w:eastAsia="Times New Roman" w:hAnsi="Montserrat" w:cs="Arial"/>
          <w:lang w:eastAsia="es-MX"/>
        </w:rPr>
        <w:t xml:space="preserve"> a fondo</w:t>
      </w:r>
      <w:r w:rsidR="00905130" w:rsidRPr="00FE51A4">
        <w:rPr>
          <w:rFonts w:ascii="Montserrat" w:eastAsia="Times New Roman" w:hAnsi="Montserrat" w:cs="Arial"/>
          <w:lang w:eastAsia="es-MX"/>
        </w:rPr>
        <w:t xml:space="preserve">. </w:t>
      </w:r>
      <w:r w:rsidRPr="00FE51A4">
        <w:rPr>
          <w:rFonts w:ascii="Montserrat" w:eastAsia="Times New Roman" w:hAnsi="Montserrat" w:cs="Arial"/>
          <w:lang w:eastAsia="es-MX"/>
        </w:rPr>
        <w:t>¿</w:t>
      </w:r>
      <w:r w:rsidR="00905130" w:rsidRPr="00FE51A4">
        <w:rPr>
          <w:rFonts w:ascii="Montserrat" w:eastAsia="Times New Roman" w:hAnsi="Montserrat" w:cs="Arial"/>
          <w:lang w:eastAsia="es-MX"/>
        </w:rPr>
        <w:t>Q</w:t>
      </w:r>
      <w:r w:rsidRPr="00FE51A4">
        <w:rPr>
          <w:rFonts w:ascii="Montserrat" w:eastAsia="Times New Roman" w:hAnsi="Montserrat" w:cs="Arial"/>
          <w:lang w:eastAsia="es-MX"/>
        </w:rPr>
        <w:t>ué más puedes deducir?</w:t>
      </w:r>
    </w:p>
    <w:p w14:paraId="37188D15" w14:textId="5C95BE18" w:rsidR="000252F8" w:rsidRPr="00FE51A4" w:rsidRDefault="000252F8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77AA7E66" w14:textId="37333F96" w:rsidR="00FB44D2" w:rsidRPr="00FE51A4" w:rsidRDefault="00FB44D2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Su decisión de comerse todo para salir a jugar también provocó que se alimentara </w:t>
      </w:r>
      <w:r w:rsidR="00905130" w:rsidRPr="00FE51A4">
        <w:rPr>
          <w:rFonts w:ascii="Montserrat" w:eastAsia="Times New Roman" w:hAnsi="Montserrat" w:cs="Arial"/>
          <w:lang w:eastAsia="es-MX"/>
        </w:rPr>
        <w:t>adecuadamente</w:t>
      </w:r>
      <w:r w:rsidRPr="00FE51A4">
        <w:rPr>
          <w:rFonts w:ascii="Montserrat" w:eastAsia="Times New Roman" w:hAnsi="Montserrat" w:cs="Arial"/>
          <w:lang w:eastAsia="es-MX"/>
        </w:rPr>
        <w:t xml:space="preserve">, lo cual implica desarrollar hábitos saludables desde su niñez. </w:t>
      </w:r>
      <w:r w:rsidR="00905130" w:rsidRPr="00FE51A4">
        <w:rPr>
          <w:rFonts w:ascii="Montserrat" w:eastAsia="Times New Roman" w:hAnsi="Montserrat" w:cs="Arial"/>
          <w:lang w:eastAsia="es-MX"/>
        </w:rPr>
        <w:t>Además,</w:t>
      </w:r>
      <w:r w:rsidR="003E23B5" w:rsidRPr="00FE51A4">
        <w:rPr>
          <w:rFonts w:ascii="Montserrat" w:eastAsia="Times New Roman" w:hAnsi="Montserrat" w:cs="Arial"/>
          <w:lang w:eastAsia="es-MX"/>
        </w:rPr>
        <w:t xml:space="preserve"> </w:t>
      </w:r>
      <w:r w:rsidR="00905130" w:rsidRPr="00FE51A4">
        <w:rPr>
          <w:rFonts w:ascii="Montserrat" w:eastAsia="Times New Roman" w:hAnsi="Montserrat" w:cs="Arial"/>
          <w:lang w:eastAsia="es-MX"/>
        </w:rPr>
        <w:t>que</w:t>
      </w:r>
      <w:r w:rsidR="003E23B5" w:rsidRPr="00FE51A4">
        <w:rPr>
          <w:rFonts w:ascii="Montserrat" w:eastAsia="Times New Roman" w:hAnsi="Montserrat" w:cs="Arial"/>
          <w:lang w:eastAsia="es-MX"/>
        </w:rPr>
        <w:t xml:space="preserve"> com</w:t>
      </w:r>
      <w:r w:rsidR="00905130" w:rsidRPr="00FE51A4">
        <w:rPr>
          <w:rFonts w:ascii="Montserrat" w:eastAsia="Times New Roman" w:hAnsi="Montserrat" w:cs="Arial"/>
          <w:lang w:eastAsia="es-MX"/>
        </w:rPr>
        <w:t>iendo</w:t>
      </w:r>
      <w:r w:rsidR="003E23B5" w:rsidRPr="00FE51A4">
        <w:rPr>
          <w:rFonts w:ascii="Montserrat" w:eastAsia="Times New Roman" w:hAnsi="Montserrat" w:cs="Arial"/>
          <w:lang w:eastAsia="es-MX"/>
        </w:rPr>
        <w:t xml:space="preserve"> </w:t>
      </w:r>
      <w:r w:rsidR="00905130" w:rsidRPr="00FE51A4">
        <w:rPr>
          <w:rFonts w:ascii="Montserrat" w:eastAsia="Times New Roman" w:hAnsi="Montserrat" w:cs="Arial"/>
          <w:lang w:eastAsia="es-MX"/>
        </w:rPr>
        <w:t>de manera saludable</w:t>
      </w:r>
      <w:r w:rsidR="003E23B5" w:rsidRPr="00FE51A4">
        <w:rPr>
          <w:rFonts w:ascii="Montserrat" w:eastAsia="Times New Roman" w:hAnsi="Montserrat" w:cs="Arial"/>
          <w:lang w:eastAsia="es-MX"/>
        </w:rPr>
        <w:t xml:space="preserve"> se previenen enfermedades. </w:t>
      </w:r>
    </w:p>
    <w:p w14:paraId="52853238" w14:textId="5AE460D7" w:rsidR="003E23B5" w:rsidRPr="00FE51A4" w:rsidRDefault="003E23B5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0663F16D" w14:textId="7F6728D9" w:rsidR="003E23B5" w:rsidRPr="00FE51A4" w:rsidRDefault="003E23B5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>Siguiente jugada: Cayó en la casilla # 2</w:t>
      </w:r>
      <w:r w:rsidR="00905130" w:rsidRPr="00FE51A4">
        <w:rPr>
          <w:rFonts w:ascii="Montserrat" w:eastAsia="Times New Roman" w:hAnsi="Montserrat" w:cs="Arial"/>
          <w:lang w:eastAsia="es-MX"/>
        </w:rPr>
        <w:t>.</w:t>
      </w:r>
      <w:r w:rsidRPr="00FE51A4">
        <w:rPr>
          <w:rFonts w:ascii="Montserrat" w:eastAsia="Times New Roman" w:hAnsi="Montserrat" w:cs="Arial"/>
          <w:lang w:eastAsia="es-MX"/>
        </w:rPr>
        <w:t xml:space="preserve"> ¿</w:t>
      </w:r>
      <w:r w:rsidR="00905130" w:rsidRPr="00FE51A4">
        <w:rPr>
          <w:rFonts w:ascii="Montserrat" w:eastAsia="Times New Roman" w:hAnsi="Montserrat" w:cs="Arial"/>
          <w:lang w:eastAsia="es-MX"/>
        </w:rPr>
        <w:t>Q</w:t>
      </w:r>
      <w:r w:rsidRPr="00FE51A4">
        <w:rPr>
          <w:rFonts w:ascii="Montserrat" w:eastAsia="Times New Roman" w:hAnsi="Montserrat" w:cs="Arial"/>
          <w:lang w:eastAsia="es-MX"/>
        </w:rPr>
        <w:t>ué observas?</w:t>
      </w:r>
    </w:p>
    <w:p w14:paraId="308B12CB" w14:textId="625CD3DB" w:rsidR="003E23B5" w:rsidRPr="00FE51A4" w:rsidRDefault="003E23B5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1E38634C" w14:textId="4A264389" w:rsidR="003E23B5" w:rsidRPr="00FE51A4" w:rsidRDefault="003E23B5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>A una niña haciendo su tarea y ta</w:t>
      </w:r>
      <w:r w:rsidR="00407B6F" w:rsidRPr="00FE51A4">
        <w:rPr>
          <w:rFonts w:ascii="Montserrat" w:eastAsia="Times New Roman" w:hAnsi="Montserrat" w:cs="Arial"/>
          <w:lang w:eastAsia="es-MX"/>
        </w:rPr>
        <w:t xml:space="preserve">mbién que hay una escalera y </w:t>
      </w:r>
      <w:r w:rsidRPr="00FE51A4">
        <w:rPr>
          <w:rFonts w:ascii="Montserrat" w:eastAsia="Times New Roman" w:hAnsi="Montserrat" w:cs="Arial"/>
          <w:lang w:eastAsia="es-MX"/>
        </w:rPr>
        <w:t xml:space="preserve">sube a la casilla # 13. </w:t>
      </w:r>
    </w:p>
    <w:p w14:paraId="74690F68" w14:textId="559A0CFF" w:rsidR="003E23B5" w:rsidRPr="00FE51A4" w:rsidRDefault="00407B6F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>¿Q</w:t>
      </w:r>
      <w:r w:rsidR="003E23B5" w:rsidRPr="00FE51A4">
        <w:rPr>
          <w:rFonts w:ascii="Montserrat" w:eastAsia="Times New Roman" w:hAnsi="Montserrat" w:cs="Arial"/>
          <w:lang w:eastAsia="es-MX"/>
        </w:rPr>
        <w:t>ué observas?</w:t>
      </w:r>
    </w:p>
    <w:p w14:paraId="253A7131" w14:textId="4E153546" w:rsidR="003E23B5" w:rsidRPr="00FE51A4" w:rsidRDefault="003E23B5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1EA99B6B" w14:textId="05568F00" w:rsidR="003E23B5" w:rsidRPr="00FE51A4" w:rsidRDefault="003E23B5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A la misma niña obteniendo un reconocimiento. </w:t>
      </w:r>
    </w:p>
    <w:p w14:paraId="64B89F48" w14:textId="19C37469" w:rsidR="003E23B5" w:rsidRPr="00FE51A4" w:rsidRDefault="003E23B5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7A559F28" w14:textId="62D05624" w:rsidR="003E23B5" w:rsidRPr="00FE51A4" w:rsidRDefault="003E23B5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8C2314A">
        <w:rPr>
          <w:rFonts w:ascii="Montserrat" w:eastAsia="Times New Roman" w:hAnsi="Montserrat" w:cs="Arial"/>
          <w:lang w:eastAsia="es-MX"/>
        </w:rPr>
        <w:t>Tal y como lo viste en clases pasadas, estudiar sólo para pasar el examen, es sólo uno de los beneficios de tomar esta decisión, pero hay algo más</w:t>
      </w:r>
      <w:r w:rsidR="62263080" w:rsidRPr="08C2314A">
        <w:rPr>
          <w:rFonts w:ascii="Montserrat" w:eastAsia="Times New Roman" w:hAnsi="Montserrat" w:cs="Arial"/>
          <w:lang w:eastAsia="es-MX"/>
        </w:rPr>
        <w:t xml:space="preserve">. </w:t>
      </w:r>
      <w:r w:rsidR="00646D46" w:rsidRPr="08C2314A">
        <w:rPr>
          <w:rFonts w:ascii="Montserrat" w:eastAsia="Times New Roman" w:hAnsi="Montserrat" w:cs="Arial"/>
          <w:lang w:eastAsia="es-MX"/>
        </w:rPr>
        <w:t xml:space="preserve">Para las niñas y niños el estudiar para aprender y superarse debería ser su finalidad, porque al estudiar abres oportunidades que te servirán para toda tu vida. </w:t>
      </w:r>
    </w:p>
    <w:p w14:paraId="71791B6F" w14:textId="4E1E58E0" w:rsidR="00FB44D2" w:rsidRPr="00FE51A4" w:rsidRDefault="00FB44D2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7D446469" w14:textId="55AB3879" w:rsidR="00FB44D2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La última </w:t>
      </w:r>
      <w:r w:rsidR="00407B6F" w:rsidRPr="00FE51A4">
        <w:rPr>
          <w:rFonts w:ascii="Montserrat" w:eastAsia="Times New Roman" w:hAnsi="Montserrat" w:cs="Arial"/>
          <w:lang w:eastAsia="es-MX"/>
        </w:rPr>
        <w:t>jugada: Está</w:t>
      </w:r>
      <w:r w:rsidRPr="00FE51A4">
        <w:rPr>
          <w:rFonts w:ascii="Montserrat" w:eastAsia="Times New Roman" w:hAnsi="Montserrat" w:cs="Arial"/>
          <w:lang w:eastAsia="es-MX"/>
        </w:rPr>
        <w:t xml:space="preserve"> en la casilla # 3, y ahora cae en la casilla # 12</w:t>
      </w:r>
      <w:r w:rsidR="00E040CD" w:rsidRPr="00FE51A4">
        <w:rPr>
          <w:rFonts w:ascii="Montserrat" w:eastAsia="Times New Roman" w:hAnsi="Montserrat" w:cs="Arial"/>
          <w:lang w:eastAsia="es-MX"/>
        </w:rPr>
        <w:t>.</w:t>
      </w:r>
      <w:r w:rsidRPr="00FE51A4">
        <w:rPr>
          <w:rFonts w:ascii="Montserrat" w:eastAsia="Times New Roman" w:hAnsi="Montserrat" w:cs="Arial"/>
          <w:lang w:eastAsia="es-MX"/>
        </w:rPr>
        <w:t xml:space="preserve"> ¿</w:t>
      </w:r>
      <w:r w:rsidR="00E040CD" w:rsidRPr="00FE51A4">
        <w:rPr>
          <w:rFonts w:ascii="Montserrat" w:eastAsia="Times New Roman" w:hAnsi="Montserrat" w:cs="Arial"/>
          <w:lang w:eastAsia="es-MX"/>
        </w:rPr>
        <w:t>Q</w:t>
      </w:r>
      <w:r w:rsidRPr="00FE51A4">
        <w:rPr>
          <w:rFonts w:ascii="Montserrat" w:eastAsia="Times New Roman" w:hAnsi="Montserrat" w:cs="Arial"/>
          <w:lang w:eastAsia="es-MX"/>
        </w:rPr>
        <w:t>ué observas?</w:t>
      </w:r>
    </w:p>
    <w:p w14:paraId="4853DFDD" w14:textId="54C00996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663C9356" w14:textId="1DF6F599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A un niño comiendo dulces y la serpiente lo baja a la casilla # 1, ahí observas al mismo niño, pero en consulta con el dentista. </w:t>
      </w:r>
    </w:p>
    <w:p w14:paraId="2638AF06" w14:textId="679F34BF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61B76CBC" w14:textId="7D0AD17E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El niño decidió comer muchos dulces, no pensó en las consecuencias, como la picadura de muelas, ahora tiene que acudir a la revisión del dentista. </w:t>
      </w:r>
    </w:p>
    <w:p w14:paraId="6BB13D2C" w14:textId="0984A804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2F63E360" w14:textId="0F3C2670" w:rsidR="00FB44D2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>La higiene dental, la revisión anual de tus dientes y comer dulces con moderación, te ayudarán a mantener tus dientes sanos.</w:t>
      </w:r>
    </w:p>
    <w:p w14:paraId="119B4140" w14:textId="0C22EE53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331D90DD" w14:textId="57AC33C6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Es una decisión complicada, pero que puede ser muy positiva para tu vida. </w:t>
      </w:r>
    </w:p>
    <w:p w14:paraId="044B1FA8" w14:textId="510A12A6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0A7A4100" w14:textId="5CC20381" w:rsidR="00B13E67" w:rsidRPr="00FE51A4" w:rsidRDefault="00407B6F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lastRenderedPageBreak/>
        <w:t>Como has observado</w:t>
      </w:r>
      <w:r w:rsidR="00B13E67" w:rsidRPr="00FE51A4">
        <w:rPr>
          <w:rFonts w:ascii="Montserrat" w:eastAsia="Times New Roman" w:hAnsi="Montserrat" w:cs="Arial"/>
          <w:lang w:eastAsia="es-MX"/>
        </w:rPr>
        <w:t>, las decisiones no sólo tienen consecuencias inmediatas, algunas son determinantes para la vida. Algunos ejemplos de ellos los pudiste ver en las cápsulas de Mujeres en la ciencia</w:t>
      </w:r>
      <w:r w:rsidR="00E040CD" w:rsidRPr="00FE51A4">
        <w:rPr>
          <w:rFonts w:ascii="Montserrat" w:eastAsia="Times New Roman" w:hAnsi="Montserrat" w:cs="Arial"/>
          <w:lang w:eastAsia="es-MX"/>
        </w:rPr>
        <w:t>.</w:t>
      </w:r>
      <w:r w:rsidR="00B13E67" w:rsidRPr="00FE51A4">
        <w:rPr>
          <w:rFonts w:ascii="Montserrat" w:eastAsia="Times New Roman" w:hAnsi="Montserrat" w:cs="Arial"/>
          <w:lang w:eastAsia="es-MX"/>
        </w:rPr>
        <w:t xml:space="preserve"> ¿</w:t>
      </w:r>
      <w:r w:rsidR="00E040CD" w:rsidRPr="00FE51A4">
        <w:rPr>
          <w:rFonts w:ascii="Montserrat" w:eastAsia="Times New Roman" w:hAnsi="Montserrat" w:cs="Arial"/>
          <w:lang w:eastAsia="es-MX"/>
        </w:rPr>
        <w:t>L</w:t>
      </w:r>
      <w:r w:rsidR="00B13E67" w:rsidRPr="00FE51A4">
        <w:rPr>
          <w:rFonts w:ascii="Montserrat" w:eastAsia="Times New Roman" w:hAnsi="Montserrat" w:cs="Arial"/>
          <w:lang w:eastAsia="es-MX"/>
        </w:rPr>
        <w:t>as recuerdas?</w:t>
      </w:r>
    </w:p>
    <w:p w14:paraId="44B5846F" w14:textId="02A6678D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44DF3BCD" w14:textId="6791D452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En estás cápsulas pudiste observar a niñas que decidieron esforzarse y lograr sus sueños como profesionales. </w:t>
      </w:r>
    </w:p>
    <w:p w14:paraId="40DB7385" w14:textId="3DEB8378" w:rsidR="00B13E67" w:rsidRPr="00FE51A4" w:rsidRDefault="00B13E67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1B07F418" w14:textId="4F7D0AAE" w:rsidR="007B7D3D" w:rsidRPr="00FE51A4" w:rsidRDefault="007B7D3D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>Al decidir, cada persona usa su capacidad de razonamiento</w:t>
      </w:r>
      <w:r w:rsidR="000F72B5" w:rsidRPr="00FE51A4">
        <w:rPr>
          <w:rFonts w:ascii="Montserrat" w:eastAsia="Times New Roman" w:hAnsi="Montserrat" w:cs="Arial"/>
          <w:lang w:eastAsia="es-MX"/>
        </w:rPr>
        <w:t xml:space="preserve"> y su libertad. </w:t>
      </w:r>
      <w:r w:rsidRPr="00FE51A4">
        <w:rPr>
          <w:rFonts w:ascii="Montserrat" w:eastAsia="Times New Roman" w:hAnsi="Montserrat" w:cs="Arial"/>
          <w:lang w:eastAsia="es-MX"/>
        </w:rPr>
        <w:t xml:space="preserve">Debes tomar en cuenta lo que quieres y necesitas para pensar en lo te hace bien, es decir, cuidar de tus derechos, dignidad e integridad. </w:t>
      </w:r>
    </w:p>
    <w:p w14:paraId="7573A6B3" w14:textId="70CF13F7" w:rsidR="007B7D3D" w:rsidRPr="00FE51A4" w:rsidRDefault="007B7D3D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</w:p>
    <w:p w14:paraId="533DDD25" w14:textId="5F32AD15" w:rsidR="007B7D3D" w:rsidRPr="00FE51A4" w:rsidRDefault="007B7D3D" w:rsidP="00FE51A4">
      <w:pPr>
        <w:spacing w:after="0" w:line="240" w:lineRule="auto"/>
        <w:contextualSpacing/>
        <w:jc w:val="both"/>
        <w:rPr>
          <w:rFonts w:ascii="Montserrat" w:eastAsia="Times New Roman" w:hAnsi="Montserrat" w:cs="Arial"/>
          <w:lang w:eastAsia="es-MX"/>
        </w:rPr>
      </w:pPr>
      <w:r w:rsidRPr="00FE51A4">
        <w:rPr>
          <w:rFonts w:ascii="Montserrat" w:eastAsia="Times New Roman" w:hAnsi="Montserrat" w:cs="Arial"/>
          <w:lang w:eastAsia="es-MX"/>
        </w:rPr>
        <w:t xml:space="preserve">También debes considerar los derechos, la dignidad e integridad de otras personas. </w:t>
      </w:r>
    </w:p>
    <w:p w14:paraId="222374FE" w14:textId="1A0D5F8E" w:rsidR="005E1F51" w:rsidRPr="00FE51A4" w:rsidRDefault="005E1F51" w:rsidP="6F83BA07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E178F73" w14:textId="77777777" w:rsidR="00E040CD" w:rsidRPr="00FE51A4" w:rsidRDefault="00E040CD" w:rsidP="00FE51A4">
      <w:pPr>
        <w:spacing w:after="0" w:line="240" w:lineRule="auto"/>
        <w:contextualSpacing/>
        <w:rPr>
          <w:rFonts w:ascii="Montserrat" w:hAnsi="Montserrat"/>
        </w:rPr>
      </w:pPr>
    </w:p>
    <w:p w14:paraId="11BDD118" w14:textId="77777777" w:rsidR="0019663D" w:rsidRPr="00FE51A4" w:rsidRDefault="0019663D" w:rsidP="00FE51A4">
      <w:pPr>
        <w:spacing w:after="0" w:line="240" w:lineRule="auto"/>
        <w:contextualSpacing/>
        <w:jc w:val="both"/>
        <w:rPr>
          <w:rFonts w:ascii="Montserrat" w:hAnsi="Montserrat"/>
          <w:b/>
          <w:sz w:val="28"/>
        </w:rPr>
      </w:pPr>
      <w:r w:rsidRPr="00FE51A4">
        <w:rPr>
          <w:rFonts w:ascii="Montserrat" w:hAnsi="Montserrat"/>
          <w:b/>
          <w:sz w:val="28"/>
        </w:rPr>
        <w:t>El Reto de Hoy:</w:t>
      </w:r>
    </w:p>
    <w:p w14:paraId="6B9BA99F" w14:textId="77777777" w:rsidR="00CF1890" w:rsidRPr="00FE51A4" w:rsidRDefault="00CF1890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816193" w14:textId="3F63B5D1" w:rsidR="00DC12D7" w:rsidRPr="00FE51A4" w:rsidRDefault="00FF547B" w:rsidP="00FE51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6F83BA07">
        <w:rPr>
          <w:rFonts w:ascii="Montserrat" w:eastAsia="Arial" w:hAnsi="Montserrat" w:cs="Arial"/>
        </w:rPr>
        <w:t>Comparte con</w:t>
      </w:r>
      <w:r w:rsidR="00DC12D7" w:rsidRPr="6F83BA07">
        <w:rPr>
          <w:rFonts w:ascii="Montserrat" w:eastAsia="Arial" w:hAnsi="Montserrat" w:cs="Arial"/>
        </w:rPr>
        <w:t xml:space="preserve"> tu familia lo que </w:t>
      </w:r>
      <w:r w:rsidRPr="6F83BA07">
        <w:rPr>
          <w:rFonts w:ascii="Montserrat" w:eastAsia="Arial" w:hAnsi="Montserrat" w:cs="Arial"/>
        </w:rPr>
        <w:t>has aprendido en estas sesiones</w:t>
      </w:r>
      <w:r w:rsidR="51CB5027" w:rsidRPr="6F83BA07">
        <w:rPr>
          <w:rFonts w:ascii="Montserrat" w:eastAsia="Arial" w:hAnsi="Montserrat" w:cs="Arial"/>
        </w:rPr>
        <w:t>.</w:t>
      </w:r>
    </w:p>
    <w:p w14:paraId="5988F747" w14:textId="2F1CE431" w:rsidR="00DC12D7" w:rsidRPr="00FE51A4" w:rsidRDefault="00DC12D7" w:rsidP="6F83BA0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6F83BA07">
        <w:rPr>
          <w:rFonts w:ascii="Montserrat" w:eastAsia="Arial" w:hAnsi="Montserrat" w:cs="Arial"/>
        </w:rPr>
        <w:t>Toma decisiones pensando en las ventajas y desventajas, así como las consecuencias.</w:t>
      </w:r>
    </w:p>
    <w:p w14:paraId="71DC311D" w14:textId="026AFD7A" w:rsidR="00DC12D7" w:rsidRPr="00FE51A4" w:rsidRDefault="00DC12D7" w:rsidP="00FE51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E51A4">
        <w:rPr>
          <w:rFonts w:ascii="Montserrat" w:eastAsia="Arial" w:hAnsi="Montserrat" w:cs="Arial"/>
        </w:rPr>
        <w:t>Regula las emociones para que estás no afecten tus decisiones.</w:t>
      </w:r>
    </w:p>
    <w:p w14:paraId="27550BAA" w14:textId="3466F88F" w:rsidR="00DC12D7" w:rsidRPr="00FE51A4" w:rsidRDefault="00DC12D7" w:rsidP="00FE51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E51A4">
        <w:rPr>
          <w:rFonts w:ascii="Montserrat" w:eastAsia="Arial" w:hAnsi="Montserrat" w:cs="Arial"/>
        </w:rPr>
        <w:t>Busc</w:t>
      </w:r>
      <w:r w:rsidR="00FF547B" w:rsidRPr="00FE51A4">
        <w:rPr>
          <w:rFonts w:ascii="Montserrat" w:eastAsia="Arial" w:hAnsi="Montserrat" w:cs="Arial"/>
        </w:rPr>
        <w:t>a que las decisiones que tomes te ayuden a ser mejor</w:t>
      </w:r>
      <w:r w:rsidRPr="00FE51A4">
        <w:rPr>
          <w:rFonts w:ascii="Montserrat" w:eastAsia="Arial" w:hAnsi="Montserrat" w:cs="Arial"/>
        </w:rPr>
        <w:t xml:space="preserve"> persona y buscar el bienestar de todas y todos.</w:t>
      </w:r>
    </w:p>
    <w:p w14:paraId="502EAE97" w14:textId="38E22A94" w:rsidR="00343CC4" w:rsidRPr="00FE51A4" w:rsidRDefault="00343CC4" w:rsidP="00FE51A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4891F7D" w14:textId="77777777" w:rsidR="004F5F01" w:rsidRPr="00FE51A4" w:rsidRDefault="004F5F01" w:rsidP="00FE5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FE51A4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FE51A4" w:rsidRDefault="004F5F01" w:rsidP="00FE5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41611A6D" w14:textId="1A8DD367" w:rsidR="000A7EF0" w:rsidRPr="00FE51A4" w:rsidRDefault="004F5F01" w:rsidP="00FE5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6"/>
          <w:szCs w:val="28"/>
        </w:rPr>
      </w:pPr>
      <w:r w:rsidRPr="00FE51A4">
        <w:rPr>
          <w:rFonts w:ascii="Montserrat" w:hAnsi="Montserrat"/>
          <w:b/>
          <w:sz w:val="24"/>
          <w:szCs w:val="24"/>
        </w:rPr>
        <w:t>Gracias por tu esfuerzo.</w:t>
      </w:r>
    </w:p>
    <w:p w14:paraId="54C1A91F" w14:textId="77777777" w:rsidR="000A7EF0" w:rsidRPr="00FE51A4" w:rsidRDefault="000A7EF0" w:rsidP="00FE5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Montserrat" w:hAnsi="Montserrat"/>
          <w:b/>
        </w:rPr>
      </w:pPr>
    </w:p>
    <w:p w14:paraId="4E00E070" w14:textId="77777777" w:rsidR="00347C7B" w:rsidRPr="00FE51A4" w:rsidRDefault="00347C7B" w:rsidP="00FE51A4">
      <w:pPr>
        <w:spacing w:after="0" w:line="240" w:lineRule="auto"/>
        <w:contextualSpacing/>
        <w:rPr>
          <w:rFonts w:ascii="Montserrat" w:hAnsi="Montserrat"/>
          <w:b/>
          <w:sz w:val="28"/>
          <w:szCs w:val="32"/>
        </w:rPr>
      </w:pPr>
      <w:r w:rsidRPr="00FE51A4">
        <w:rPr>
          <w:rFonts w:ascii="Montserrat" w:hAnsi="Montserrat"/>
          <w:b/>
          <w:sz w:val="28"/>
          <w:szCs w:val="32"/>
        </w:rPr>
        <w:t>Para saber más:</w:t>
      </w:r>
    </w:p>
    <w:p w14:paraId="206F1B82" w14:textId="04658F3F" w:rsidR="005E1F51" w:rsidRPr="00FE51A4" w:rsidRDefault="00347C7B" w:rsidP="00FE51A4">
      <w:pPr>
        <w:spacing w:after="0" w:line="240" w:lineRule="auto"/>
        <w:contextualSpacing/>
        <w:rPr>
          <w:rFonts w:ascii="Montserrat" w:eastAsia="Times New Roman" w:hAnsi="Montserrat" w:cs="Times New Roman"/>
          <w:color w:val="000000"/>
          <w:lang w:eastAsia="es-MX"/>
        </w:rPr>
      </w:pPr>
      <w:r w:rsidRPr="00FE51A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022945A" w14:textId="77777777" w:rsidR="00781AFF" w:rsidRPr="00FE51A4" w:rsidRDefault="00781AFF" w:rsidP="00FE51A4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5C70347" wp14:editId="4A83EBD7">
            <wp:extent cx="2140648" cy="2814476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48" cy="28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CFD1" w14:textId="77777777" w:rsidR="00E932A5" w:rsidRPr="00FE51A4" w:rsidRDefault="003915BB" w:rsidP="00FE51A4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10" w:history="1">
        <w:r w:rsidR="00E932A5" w:rsidRPr="00FE51A4">
          <w:rPr>
            <w:rStyle w:val="Hipervnculo"/>
            <w:rFonts w:ascii="Montserrat" w:hAnsi="Montserrat"/>
          </w:rPr>
          <w:t>https://libros.conaliteg.gob.mx/P4FCA.htm</w:t>
        </w:r>
      </w:hyperlink>
      <w:r w:rsidR="00E932A5" w:rsidRPr="00FE51A4">
        <w:rPr>
          <w:rStyle w:val="Hipervnculo"/>
          <w:rFonts w:ascii="Montserrat" w:hAnsi="Montserrat"/>
          <w:color w:val="000000" w:themeColor="text1"/>
        </w:rPr>
        <w:t xml:space="preserve"> </w:t>
      </w:r>
      <w:bookmarkStart w:id="0" w:name="_GoBack"/>
      <w:bookmarkEnd w:id="0"/>
    </w:p>
    <w:sectPr w:rsidR="00E932A5" w:rsidRPr="00FE51A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81A866" w16cex:dateUtc="2020-11-26T19:34:25.15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3C88FE" w16cid:durableId="2368D272"/>
  <w16cid:commentId w16cid:paraId="7C2B8237" w16cid:durableId="2368D273"/>
  <w16cid:commentId w16cid:paraId="20E63B43" w16cid:durableId="4681A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0117" w14:textId="77777777" w:rsidR="003915BB" w:rsidRDefault="003915BB" w:rsidP="002443C3">
      <w:pPr>
        <w:spacing w:after="0" w:line="240" w:lineRule="auto"/>
      </w:pPr>
      <w:r>
        <w:separator/>
      </w:r>
    </w:p>
  </w:endnote>
  <w:endnote w:type="continuationSeparator" w:id="0">
    <w:p w14:paraId="477EFB6A" w14:textId="77777777" w:rsidR="003915BB" w:rsidRDefault="003915B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E5C62" w14:textId="77777777" w:rsidR="003915BB" w:rsidRDefault="003915BB" w:rsidP="002443C3">
      <w:pPr>
        <w:spacing w:after="0" w:line="240" w:lineRule="auto"/>
      </w:pPr>
      <w:r>
        <w:separator/>
      </w:r>
    </w:p>
  </w:footnote>
  <w:footnote w:type="continuationSeparator" w:id="0">
    <w:p w14:paraId="391FA1A7" w14:textId="77777777" w:rsidR="003915BB" w:rsidRDefault="003915B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5686"/>
    <w:multiLevelType w:val="hybridMultilevel"/>
    <w:tmpl w:val="3A985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09A8"/>
    <w:multiLevelType w:val="hybridMultilevel"/>
    <w:tmpl w:val="3E8283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CF3"/>
    <w:multiLevelType w:val="hybridMultilevel"/>
    <w:tmpl w:val="9776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420B2"/>
    <w:multiLevelType w:val="hybridMultilevel"/>
    <w:tmpl w:val="F604A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9C2C50"/>
    <w:multiLevelType w:val="hybridMultilevel"/>
    <w:tmpl w:val="88F49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7825"/>
    <w:multiLevelType w:val="hybridMultilevel"/>
    <w:tmpl w:val="FFA03188"/>
    <w:lvl w:ilvl="0" w:tplc="112AB4AA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7A64F1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4D82EB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566DD3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BA47F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A42998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57C24B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4ACE6C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B04ECA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EF3482"/>
    <w:multiLevelType w:val="hybridMultilevel"/>
    <w:tmpl w:val="81562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5E4D"/>
    <w:multiLevelType w:val="hybridMultilevel"/>
    <w:tmpl w:val="DB38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314A7"/>
    <w:multiLevelType w:val="hybridMultilevel"/>
    <w:tmpl w:val="EC14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9F4"/>
    <w:multiLevelType w:val="hybridMultilevel"/>
    <w:tmpl w:val="B29C87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07B6"/>
    <w:multiLevelType w:val="hybridMultilevel"/>
    <w:tmpl w:val="0638E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9"/>
  </w:num>
  <w:num w:numId="4">
    <w:abstractNumId w:val="34"/>
  </w:num>
  <w:num w:numId="5">
    <w:abstractNumId w:val="16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24"/>
  </w:num>
  <w:num w:numId="16">
    <w:abstractNumId w:val="33"/>
  </w:num>
  <w:num w:numId="17">
    <w:abstractNumId w:val="27"/>
  </w:num>
  <w:num w:numId="18">
    <w:abstractNumId w:val="31"/>
  </w:num>
  <w:num w:numId="19">
    <w:abstractNumId w:val="1"/>
  </w:num>
  <w:num w:numId="20">
    <w:abstractNumId w:val="0"/>
  </w:num>
  <w:num w:numId="21">
    <w:abstractNumId w:val="17"/>
  </w:num>
  <w:num w:numId="22">
    <w:abstractNumId w:val="12"/>
  </w:num>
  <w:num w:numId="23">
    <w:abstractNumId w:val="28"/>
  </w:num>
  <w:num w:numId="24">
    <w:abstractNumId w:val="32"/>
  </w:num>
  <w:num w:numId="25">
    <w:abstractNumId w:val="6"/>
  </w:num>
  <w:num w:numId="26">
    <w:abstractNumId w:val="21"/>
  </w:num>
  <w:num w:numId="27">
    <w:abstractNumId w:val="4"/>
  </w:num>
  <w:num w:numId="28">
    <w:abstractNumId w:val="3"/>
  </w:num>
  <w:num w:numId="29">
    <w:abstractNumId w:val="20"/>
  </w:num>
  <w:num w:numId="30">
    <w:abstractNumId w:val="36"/>
  </w:num>
  <w:num w:numId="31">
    <w:abstractNumId w:val="30"/>
  </w:num>
  <w:num w:numId="32">
    <w:abstractNumId w:val="22"/>
  </w:num>
  <w:num w:numId="33">
    <w:abstractNumId w:val="29"/>
  </w:num>
  <w:num w:numId="34">
    <w:abstractNumId w:val="26"/>
  </w:num>
  <w:num w:numId="35">
    <w:abstractNumId w:val="18"/>
  </w:num>
  <w:num w:numId="36">
    <w:abstractNumId w:val="13"/>
  </w:num>
  <w:num w:numId="3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1C9"/>
    <w:rsid w:val="00010F3E"/>
    <w:rsid w:val="000126EF"/>
    <w:rsid w:val="000175A1"/>
    <w:rsid w:val="00022837"/>
    <w:rsid w:val="00024567"/>
    <w:rsid w:val="00024C50"/>
    <w:rsid w:val="000252F8"/>
    <w:rsid w:val="00032315"/>
    <w:rsid w:val="00032FDB"/>
    <w:rsid w:val="00033076"/>
    <w:rsid w:val="00033A90"/>
    <w:rsid w:val="00033EEE"/>
    <w:rsid w:val="00036A11"/>
    <w:rsid w:val="00036DCC"/>
    <w:rsid w:val="0004288F"/>
    <w:rsid w:val="000428B8"/>
    <w:rsid w:val="00046E3B"/>
    <w:rsid w:val="00055D44"/>
    <w:rsid w:val="00056CA9"/>
    <w:rsid w:val="00062D9D"/>
    <w:rsid w:val="000668A2"/>
    <w:rsid w:val="00071232"/>
    <w:rsid w:val="00074DC8"/>
    <w:rsid w:val="00076387"/>
    <w:rsid w:val="00077FC5"/>
    <w:rsid w:val="00081941"/>
    <w:rsid w:val="00084774"/>
    <w:rsid w:val="00086718"/>
    <w:rsid w:val="00093A18"/>
    <w:rsid w:val="00094886"/>
    <w:rsid w:val="000954A9"/>
    <w:rsid w:val="0009684B"/>
    <w:rsid w:val="000A30C0"/>
    <w:rsid w:val="000A7160"/>
    <w:rsid w:val="000A7EF0"/>
    <w:rsid w:val="000B163D"/>
    <w:rsid w:val="000B3D9E"/>
    <w:rsid w:val="000B7F59"/>
    <w:rsid w:val="000C0E6E"/>
    <w:rsid w:val="000C29A5"/>
    <w:rsid w:val="000C2E1A"/>
    <w:rsid w:val="000C3E15"/>
    <w:rsid w:val="000C5FEE"/>
    <w:rsid w:val="000D563C"/>
    <w:rsid w:val="000D5B81"/>
    <w:rsid w:val="000F72B5"/>
    <w:rsid w:val="001002B2"/>
    <w:rsid w:val="0010481D"/>
    <w:rsid w:val="001101C8"/>
    <w:rsid w:val="00124A76"/>
    <w:rsid w:val="001305F1"/>
    <w:rsid w:val="001330E2"/>
    <w:rsid w:val="0013321E"/>
    <w:rsid w:val="00135853"/>
    <w:rsid w:val="00136687"/>
    <w:rsid w:val="001369E8"/>
    <w:rsid w:val="00136A29"/>
    <w:rsid w:val="001377A6"/>
    <w:rsid w:val="001452C7"/>
    <w:rsid w:val="00147715"/>
    <w:rsid w:val="00147D40"/>
    <w:rsid w:val="00153CB0"/>
    <w:rsid w:val="00162DDB"/>
    <w:rsid w:val="00166C16"/>
    <w:rsid w:val="00166D15"/>
    <w:rsid w:val="001728D7"/>
    <w:rsid w:val="00174075"/>
    <w:rsid w:val="0017431E"/>
    <w:rsid w:val="00176F35"/>
    <w:rsid w:val="001837E7"/>
    <w:rsid w:val="001839FC"/>
    <w:rsid w:val="00192667"/>
    <w:rsid w:val="0019266E"/>
    <w:rsid w:val="00192931"/>
    <w:rsid w:val="00195CC7"/>
    <w:rsid w:val="00195F0A"/>
    <w:rsid w:val="0019663D"/>
    <w:rsid w:val="0019711D"/>
    <w:rsid w:val="001A01BA"/>
    <w:rsid w:val="001A383A"/>
    <w:rsid w:val="001A3F03"/>
    <w:rsid w:val="001A61F6"/>
    <w:rsid w:val="001A7930"/>
    <w:rsid w:val="001A7C40"/>
    <w:rsid w:val="001B290B"/>
    <w:rsid w:val="001B2AD1"/>
    <w:rsid w:val="001B3954"/>
    <w:rsid w:val="001C3AAA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1561"/>
    <w:rsid w:val="002016C2"/>
    <w:rsid w:val="00205B72"/>
    <w:rsid w:val="00206DF3"/>
    <w:rsid w:val="002079DF"/>
    <w:rsid w:val="002114AD"/>
    <w:rsid w:val="00214ABD"/>
    <w:rsid w:val="00222A8E"/>
    <w:rsid w:val="0022538D"/>
    <w:rsid w:val="00225448"/>
    <w:rsid w:val="0022603E"/>
    <w:rsid w:val="00227B7D"/>
    <w:rsid w:val="00233592"/>
    <w:rsid w:val="0024016B"/>
    <w:rsid w:val="00241707"/>
    <w:rsid w:val="002442DA"/>
    <w:rsid w:val="002443C3"/>
    <w:rsid w:val="00245CB4"/>
    <w:rsid w:val="00251700"/>
    <w:rsid w:val="00252CB4"/>
    <w:rsid w:val="002623B5"/>
    <w:rsid w:val="00262C3B"/>
    <w:rsid w:val="00264250"/>
    <w:rsid w:val="00265B05"/>
    <w:rsid w:val="002664CE"/>
    <w:rsid w:val="002705FC"/>
    <w:rsid w:val="002757C7"/>
    <w:rsid w:val="002776DE"/>
    <w:rsid w:val="00280545"/>
    <w:rsid w:val="0028165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4412"/>
    <w:rsid w:val="002A7702"/>
    <w:rsid w:val="002B25F1"/>
    <w:rsid w:val="002B4493"/>
    <w:rsid w:val="002B7B9D"/>
    <w:rsid w:val="002B7BA8"/>
    <w:rsid w:val="002C0222"/>
    <w:rsid w:val="002C30FB"/>
    <w:rsid w:val="002C5345"/>
    <w:rsid w:val="002C6A9E"/>
    <w:rsid w:val="002E43BE"/>
    <w:rsid w:val="002E4FC7"/>
    <w:rsid w:val="002E6659"/>
    <w:rsid w:val="002E711C"/>
    <w:rsid w:val="002F1BB2"/>
    <w:rsid w:val="002F7CA1"/>
    <w:rsid w:val="003014EA"/>
    <w:rsid w:val="003018F0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48BC"/>
    <w:rsid w:val="00335EAD"/>
    <w:rsid w:val="00336212"/>
    <w:rsid w:val="00336BB0"/>
    <w:rsid w:val="00337323"/>
    <w:rsid w:val="00342001"/>
    <w:rsid w:val="0034294B"/>
    <w:rsid w:val="00343CC4"/>
    <w:rsid w:val="0034507B"/>
    <w:rsid w:val="003458B2"/>
    <w:rsid w:val="003461B1"/>
    <w:rsid w:val="003468D5"/>
    <w:rsid w:val="0034704B"/>
    <w:rsid w:val="00347C7B"/>
    <w:rsid w:val="00350880"/>
    <w:rsid w:val="00350E1C"/>
    <w:rsid w:val="003514B4"/>
    <w:rsid w:val="00353E2C"/>
    <w:rsid w:val="0035500B"/>
    <w:rsid w:val="00356A2D"/>
    <w:rsid w:val="00357F80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5BB"/>
    <w:rsid w:val="003916D8"/>
    <w:rsid w:val="00391AFF"/>
    <w:rsid w:val="00392B0B"/>
    <w:rsid w:val="003A41C7"/>
    <w:rsid w:val="003A5EE2"/>
    <w:rsid w:val="003B1232"/>
    <w:rsid w:val="003B38B3"/>
    <w:rsid w:val="003B63BA"/>
    <w:rsid w:val="003C17DA"/>
    <w:rsid w:val="003C5E24"/>
    <w:rsid w:val="003D08A1"/>
    <w:rsid w:val="003D467B"/>
    <w:rsid w:val="003E010B"/>
    <w:rsid w:val="003E23B5"/>
    <w:rsid w:val="003E2F56"/>
    <w:rsid w:val="003E4D50"/>
    <w:rsid w:val="003F49DF"/>
    <w:rsid w:val="003F5261"/>
    <w:rsid w:val="003F7A36"/>
    <w:rsid w:val="00400649"/>
    <w:rsid w:val="004056FE"/>
    <w:rsid w:val="00405CBE"/>
    <w:rsid w:val="00407450"/>
    <w:rsid w:val="00407B6F"/>
    <w:rsid w:val="0041029F"/>
    <w:rsid w:val="00410F7B"/>
    <w:rsid w:val="00411A0B"/>
    <w:rsid w:val="00425C3A"/>
    <w:rsid w:val="00426BC3"/>
    <w:rsid w:val="004321FD"/>
    <w:rsid w:val="004327D4"/>
    <w:rsid w:val="004344C0"/>
    <w:rsid w:val="00436A07"/>
    <w:rsid w:val="004429A7"/>
    <w:rsid w:val="0045334D"/>
    <w:rsid w:val="00457C26"/>
    <w:rsid w:val="00467F25"/>
    <w:rsid w:val="00472979"/>
    <w:rsid w:val="00474205"/>
    <w:rsid w:val="00475060"/>
    <w:rsid w:val="004754C0"/>
    <w:rsid w:val="00483BEA"/>
    <w:rsid w:val="00485EA7"/>
    <w:rsid w:val="00487BC9"/>
    <w:rsid w:val="004917AF"/>
    <w:rsid w:val="004970E8"/>
    <w:rsid w:val="004A585E"/>
    <w:rsid w:val="004A5D63"/>
    <w:rsid w:val="004B07A0"/>
    <w:rsid w:val="004B1224"/>
    <w:rsid w:val="004B5342"/>
    <w:rsid w:val="004C2C9E"/>
    <w:rsid w:val="004C3214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2FE7"/>
    <w:rsid w:val="005036D7"/>
    <w:rsid w:val="005037BF"/>
    <w:rsid w:val="00504BA2"/>
    <w:rsid w:val="00504E45"/>
    <w:rsid w:val="00505166"/>
    <w:rsid w:val="00512133"/>
    <w:rsid w:val="005137E7"/>
    <w:rsid w:val="00513B90"/>
    <w:rsid w:val="005148EC"/>
    <w:rsid w:val="00516601"/>
    <w:rsid w:val="005172AF"/>
    <w:rsid w:val="00517798"/>
    <w:rsid w:val="00520948"/>
    <w:rsid w:val="00523E0B"/>
    <w:rsid w:val="00524C37"/>
    <w:rsid w:val="00532AE2"/>
    <w:rsid w:val="00532FF1"/>
    <w:rsid w:val="00533342"/>
    <w:rsid w:val="00533680"/>
    <w:rsid w:val="00533E8A"/>
    <w:rsid w:val="00534369"/>
    <w:rsid w:val="005351AD"/>
    <w:rsid w:val="005375B8"/>
    <w:rsid w:val="00537F27"/>
    <w:rsid w:val="00540D7E"/>
    <w:rsid w:val="00543680"/>
    <w:rsid w:val="00543C09"/>
    <w:rsid w:val="005455A8"/>
    <w:rsid w:val="005468B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473A"/>
    <w:rsid w:val="00565EC2"/>
    <w:rsid w:val="005703E5"/>
    <w:rsid w:val="005711C7"/>
    <w:rsid w:val="005744E6"/>
    <w:rsid w:val="0058150C"/>
    <w:rsid w:val="00581A72"/>
    <w:rsid w:val="00582E66"/>
    <w:rsid w:val="005864FF"/>
    <w:rsid w:val="00587988"/>
    <w:rsid w:val="00590146"/>
    <w:rsid w:val="00591997"/>
    <w:rsid w:val="00592D3E"/>
    <w:rsid w:val="0059457E"/>
    <w:rsid w:val="00594B6E"/>
    <w:rsid w:val="005971A2"/>
    <w:rsid w:val="005A1E57"/>
    <w:rsid w:val="005A2154"/>
    <w:rsid w:val="005B1A5C"/>
    <w:rsid w:val="005B1F7E"/>
    <w:rsid w:val="005B3F89"/>
    <w:rsid w:val="005B6C5C"/>
    <w:rsid w:val="005C094C"/>
    <w:rsid w:val="005C3B58"/>
    <w:rsid w:val="005C6C7D"/>
    <w:rsid w:val="005D7440"/>
    <w:rsid w:val="005E06DF"/>
    <w:rsid w:val="005E1F51"/>
    <w:rsid w:val="005F2479"/>
    <w:rsid w:val="005F35B6"/>
    <w:rsid w:val="005F37C2"/>
    <w:rsid w:val="005F53D6"/>
    <w:rsid w:val="005F7B99"/>
    <w:rsid w:val="0060024B"/>
    <w:rsid w:val="006016B5"/>
    <w:rsid w:val="0060202B"/>
    <w:rsid w:val="00605440"/>
    <w:rsid w:val="00607D30"/>
    <w:rsid w:val="00613DFD"/>
    <w:rsid w:val="0062000C"/>
    <w:rsid w:val="00622459"/>
    <w:rsid w:val="00624C69"/>
    <w:rsid w:val="00625CD0"/>
    <w:rsid w:val="00631B63"/>
    <w:rsid w:val="006349FA"/>
    <w:rsid w:val="006369FC"/>
    <w:rsid w:val="006422F1"/>
    <w:rsid w:val="00643289"/>
    <w:rsid w:val="0064570E"/>
    <w:rsid w:val="00646D46"/>
    <w:rsid w:val="006573FC"/>
    <w:rsid w:val="006577FA"/>
    <w:rsid w:val="006619AF"/>
    <w:rsid w:val="00667A71"/>
    <w:rsid w:val="006779BE"/>
    <w:rsid w:val="00680D1E"/>
    <w:rsid w:val="00681909"/>
    <w:rsid w:val="00682172"/>
    <w:rsid w:val="00683081"/>
    <w:rsid w:val="00691F48"/>
    <w:rsid w:val="0069245C"/>
    <w:rsid w:val="00694A23"/>
    <w:rsid w:val="00695DFC"/>
    <w:rsid w:val="006A14CC"/>
    <w:rsid w:val="006A176B"/>
    <w:rsid w:val="006B039D"/>
    <w:rsid w:val="006B0909"/>
    <w:rsid w:val="006B0F33"/>
    <w:rsid w:val="006B12AC"/>
    <w:rsid w:val="006B55DE"/>
    <w:rsid w:val="006B5731"/>
    <w:rsid w:val="006B72DC"/>
    <w:rsid w:val="006B73E2"/>
    <w:rsid w:val="006C27DC"/>
    <w:rsid w:val="006C3E7E"/>
    <w:rsid w:val="006D0F4F"/>
    <w:rsid w:val="006D3024"/>
    <w:rsid w:val="006D705B"/>
    <w:rsid w:val="006E056E"/>
    <w:rsid w:val="006E0AC7"/>
    <w:rsid w:val="006E56FE"/>
    <w:rsid w:val="006F259F"/>
    <w:rsid w:val="006F58A3"/>
    <w:rsid w:val="007000AF"/>
    <w:rsid w:val="00700740"/>
    <w:rsid w:val="00701387"/>
    <w:rsid w:val="0070219D"/>
    <w:rsid w:val="007028CC"/>
    <w:rsid w:val="007043AA"/>
    <w:rsid w:val="00707A59"/>
    <w:rsid w:val="007147EC"/>
    <w:rsid w:val="00724550"/>
    <w:rsid w:val="007277DA"/>
    <w:rsid w:val="00727A17"/>
    <w:rsid w:val="00727E79"/>
    <w:rsid w:val="00737DE7"/>
    <w:rsid w:val="007451F9"/>
    <w:rsid w:val="00746142"/>
    <w:rsid w:val="00746955"/>
    <w:rsid w:val="00752633"/>
    <w:rsid w:val="00756B53"/>
    <w:rsid w:val="00756CA6"/>
    <w:rsid w:val="00757C08"/>
    <w:rsid w:val="0076000B"/>
    <w:rsid w:val="007652DA"/>
    <w:rsid w:val="00766A42"/>
    <w:rsid w:val="00771195"/>
    <w:rsid w:val="00771DFF"/>
    <w:rsid w:val="00772FCC"/>
    <w:rsid w:val="00776247"/>
    <w:rsid w:val="007766A5"/>
    <w:rsid w:val="007773D6"/>
    <w:rsid w:val="00781AFF"/>
    <w:rsid w:val="00782C1F"/>
    <w:rsid w:val="00785776"/>
    <w:rsid w:val="007861B0"/>
    <w:rsid w:val="007877BE"/>
    <w:rsid w:val="00793BD9"/>
    <w:rsid w:val="00797BC1"/>
    <w:rsid w:val="007A2DDD"/>
    <w:rsid w:val="007A6AEC"/>
    <w:rsid w:val="007A7E8D"/>
    <w:rsid w:val="007B3577"/>
    <w:rsid w:val="007B7915"/>
    <w:rsid w:val="007B7D3D"/>
    <w:rsid w:val="007C08C7"/>
    <w:rsid w:val="007D2B89"/>
    <w:rsid w:val="007D4712"/>
    <w:rsid w:val="007D57B3"/>
    <w:rsid w:val="007D6A16"/>
    <w:rsid w:val="007E0866"/>
    <w:rsid w:val="007E1075"/>
    <w:rsid w:val="007E4853"/>
    <w:rsid w:val="007F355C"/>
    <w:rsid w:val="007F605A"/>
    <w:rsid w:val="007F62E2"/>
    <w:rsid w:val="007F77ED"/>
    <w:rsid w:val="00800FF7"/>
    <w:rsid w:val="008032E3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7F4"/>
    <w:rsid w:val="00826C5F"/>
    <w:rsid w:val="00830FCD"/>
    <w:rsid w:val="008310D0"/>
    <w:rsid w:val="0083453A"/>
    <w:rsid w:val="00841D54"/>
    <w:rsid w:val="008422B1"/>
    <w:rsid w:val="00843531"/>
    <w:rsid w:val="008457EB"/>
    <w:rsid w:val="00850F23"/>
    <w:rsid w:val="008552FA"/>
    <w:rsid w:val="00856561"/>
    <w:rsid w:val="00860099"/>
    <w:rsid w:val="008707B0"/>
    <w:rsid w:val="00870AE2"/>
    <w:rsid w:val="00870D5A"/>
    <w:rsid w:val="00873EEE"/>
    <w:rsid w:val="008810F4"/>
    <w:rsid w:val="0088664A"/>
    <w:rsid w:val="00886F6D"/>
    <w:rsid w:val="00893C37"/>
    <w:rsid w:val="008A04C0"/>
    <w:rsid w:val="008A0F5B"/>
    <w:rsid w:val="008B3503"/>
    <w:rsid w:val="008B46AA"/>
    <w:rsid w:val="008B633E"/>
    <w:rsid w:val="008C6A37"/>
    <w:rsid w:val="008D1275"/>
    <w:rsid w:val="008D1A4C"/>
    <w:rsid w:val="008D3057"/>
    <w:rsid w:val="008D5F66"/>
    <w:rsid w:val="008D6D7D"/>
    <w:rsid w:val="008E11DF"/>
    <w:rsid w:val="008E54E2"/>
    <w:rsid w:val="008F1F4F"/>
    <w:rsid w:val="008F26E1"/>
    <w:rsid w:val="00901E35"/>
    <w:rsid w:val="00902380"/>
    <w:rsid w:val="0090352D"/>
    <w:rsid w:val="009042EE"/>
    <w:rsid w:val="00905130"/>
    <w:rsid w:val="00905413"/>
    <w:rsid w:val="00906F10"/>
    <w:rsid w:val="00907A6B"/>
    <w:rsid w:val="009100F8"/>
    <w:rsid w:val="009119DA"/>
    <w:rsid w:val="00913ECC"/>
    <w:rsid w:val="00915181"/>
    <w:rsid w:val="00915AC8"/>
    <w:rsid w:val="00917DEB"/>
    <w:rsid w:val="00924673"/>
    <w:rsid w:val="009270F9"/>
    <w:rsid w:val="00927ACA"/>
    <w:rsid w:val="00940841"/>
    <w:rsid w:val="009419D7"/>
    <w:rsid w:val="0095225F"/>
    <w:rsid w:val="00952A8A"/>
    <w:rsid w:val="00954A7B"/>
    <w:rsid w:val="00957EBD"/>
    <w:rsid w:val="00965B2F"/>
    <w:rsid w:val="00970742"/>
    <w:rsid w:val="00974F82"/>
    <w:rsid w:val="00981053"/>
    <w:rsid w:val="00981508"/>
    <w:rsid w:val="00982DDF"/>
    <w:rsid w:val="00983E7D"/>
    <w:rsid w:val="00983F47"/>
    <w:rsid w:val="009935DE"/>
    <w:rsid w:val="00997539"/>
    <w:rsid w:val="009A0B3E"/>
    <w:rsid w:val="009A0B40"/>
    <w:rsid w:val="009A1AE8"/>
    <w:rsid w:val="009A35B0"/>
    <w:rsid w:val="009A54CD"/>
    <w:rsid w:val="009A746C"/>
    <w:rsid w:val="009A7502"/>
    <w:rsid w:val="009B08DE"/>
    <w:rsid w:val="009B296C"/>
    <w:rsid w:val="009B31C2"/>
    <w:rsid w:val="009B4C6B"/>
    <w:rsid w:val="009C0F27"/>
    <w:rsid w:val="009C114C"/>
    <w:rsid w:val="009C1C4C"/>
    <w:rsid w:val="009C4094"/>
    <w:rsid w:val="009D442E"/>
    <w:rsid w:val="009D68AA"/>
    <w:rsid w:val="009E33E5"/>
    <w:rsid w:val="009F0590"/>
    <w:rsid w:val="009F2194"/>
    <w:rsid w:val="009F3D5C"/>
    <w:rsid w:val="009F481F"/>
    <w:rsid w:val="009F6E73"/>
    <w:rsid w:val="00A007C4"/>
    <w:rsid w:val="00A008A7"/>
    <w:rsid w:val="00A01D8D"/>
    <w:rsid w:val="00A04972"/>
    <w:rsid w:val="00A13025"/>
    <w:rsid w:val="00A153FF"/>
    <w:rsid w:val="00A161F9"/>
    <w:rsid w:val="00A172DF"/>
    <w:rsid w:val="00A20750"/>
    <w:rsid w:val="00A2145B"/>
    <w:rsid w:val="00A2461D"/>
    <w:rsid w:val="00A27E1C"/>
    <w:rsid w:val="00A31855"/>
    <w:rsid w:val="00A3769E"/>
    <w:rsid w:val="00A417DE"/>
    <w:rsid w:val="00A43C61"/>
    <w:rsid w:val="00A47368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2BC8"/>
    <w:rsid w:val="00A7574E"/>
    <w:rsid w:val="00A7791A"/>
    <w:rsid w:val="00A82E1D"/>
    <w:rsid w:val="00A8322A"/>
    <w:rsid w:val="00A8446A"/>
    <w:rsid w:val="00A85816"/>
    <w:rsid w:val="00A925FF"/>
    <w:rsid w:val="00A959BF"/>
    <w:rsid w:val="00AA0680"/>
    <w:rsid w:val="00AA3199"/>
    <w:rsid w:val="00AA31E9"/>
    <w:rsid w:val="00AB1742"/>
    <w:rsid w:val="00AB17D1"/>
    <w:rsid w:val="00AB79D9"/>
    <w:rsid w:val="00AC2729"/>
    <w:rsid w:val="00AC2C42"/>
    <w:rsid w:val="00AD376C"/>
    <w:rsid w:val="00AD4772"/>
    <w:rsid w:val="00AD55C3"/>
    <w:rsid w:val="00AD5E98"/>
    <w:rsid w:val="00AD6C48"/>
    <w:rsid w:val="00AE1522"/>
    <w:rsid w:val="00AE17DC"/>
    <w:rsid w:val="00AE3655"/>
    <w:rsid w:val="00AE59AF"/>
    <w:rsid w:val="00AF1FAB"/>
    <w:rsid w:val="00AF246D"/>
    <w:rsid w:val="00AF3827"/>
    <w:rsid w:val="00AF6C1C"/>
    <w:rsid w:val="00B004B9"/>
    <w:rsid w:val="00B01F4C"/>
    <w:rsid w:val="00B02569"/>
    <w:rsid w:val="00B04FD9"/>
    <w:rsid w:val="00B072BA"/>
    <w:rsid w:val="00B12B38"/>
    <w:rsid w:val="00B13E67"/>
    <w:rsid w:val="00B16E92"/>
    <w:rsid w:val="00B236B0"/>
    <w:rsid w:val="00B23B92"/>
    <w:rsid w:val="00B26857"/>
    <w:rsid w:val="00B30429"/>
    <w:rsid w:val="00B328AA"/>
    <w:rsid w:val="00B32DA3"/>
    <w:rsid w:val="00B334E0"/>
    <w:rsid w:val="00B408A5"/>
    <w:rsid w:val="00B40C5F"/>
    <w:rsid w:val="00B43444"/>
    <w:rsid w:val="00B474F2"/>
    <w:rsid w:val="00B51F5B"/>
    <w:rsid w:val="00B52DD3"/>
    <w:rsid w:val="00B5363B"/>
    <w:rsid w:val="00B61C67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BDE"/>
    <w:rsid w:val="00BA408A"/>
    <w:rsid w:val="00BA49C7"/>
    <w:rsid w:val="00BA572F"/>
    <w:rsid w:val="00BA58AE"/>
    <w:rsid w:val="00BA68A6"/>
    <w:rsid w:val="00BB602F"/>
    <w:rsid w:val="00BC26DC"/>
    <w:rsid w:val="00BC5484"/>
    <w:rsid w:val="00BD2429"/>
    <w:rsid w:val="00BD333B"/>
    <w:rsid w:val="00BD3EB4"/>
    <w:rsid w:val="00BD4311"/>
    <w:rsid w:val="00BD5C96"/>
    <w:rsid w:val="00BE12C0"/>
    <w:rsid w:val="00BE1A37"/>
    <w:rsid w:val="00BE36C7"/>
    <w:rsid w:val="00BE4BF0"/>
    <w:rsid w:val="00BE51BB"/>
    <w:rsid w:val="00BE521B"/>
    <w:rsid w:val="00BF2738"/>
    <w:rsid w:val="00BF4FE0"/>
    <w:rsid w:val="00BF6977"/>
    <w:rsid w:val="00C04999"/>
    <w:rsid w:val="00C04F3D"/>
    <w:rsid w:val="00C121DD"/>
    <w:rsid w:val="00C12E1A"/>
    <w:rsid w:val="00C206A1"/>
    <w:rsid w:val="00C20F33"/>
    <w:rsid w:val="00C210A0"/>
    <w:rsid w:val="00C22452"/>
    <w:rsid w:val="00C22743"/>
    <w:rsid w:val="00C30D77"/>
    <w:rsid w:val="00C32D45"/>
    <w:rsid w:val="00C35AB2"/>
    <w:rsid w:val="00C35CF4"/>
    <w:rsid w:val="00C36CFB"/>
    <w:rsid w:val="00C40D2B"/>
    <w:rsid w:val="00C42993"/>
    <w:rsid w:val="00C44071"/>
    <w:rsid w:val="00C54014"/>
    <w:rsid w:val="00C63028"/>
    <w:rsid w:val="00C66626"/>
    <w:rsid w:val="00C670F1"/>
    <w:rsid w:val="00C71172"/>
    <w:rsid w:val="00C72072"/>
    <w:rsid w:val="00C72DAD"/>
    <w:rsid w:val="00C74E22"/>
    <w:rsid w:val="00C75D98"/>
    <w:rsid w:val="00C81513"/>
    <w:rsid w:val="00C84D60"/>
    <w:rsid w:val="00C8530A"/>
    <w:rsid w:val="00C90C6E"/>
    <w:rsid w:val="00C9594D"/>
    <w:rsid w:val="00CA2652"/>
    <w:rsid w:val="00CA4B10"/>
    <w:rsid w:val="00CA73A5"/>
    <w:rsid w:val="00CA7452"/>
    <w:rsid w:val="00CB2FD3"/>
    <w:rsid w:val="00CB47C0"/>
    <w:rsid w:val="00CB6494"/>
    <w:rsid w:val="00CB7953"/>
    <w:rsid w:val="00CC0AE8"/>
    <w:rsid w:val="00CC116F"/>
    <w:rsid w:val="00CC43E0"/>
    <w:rsid w:val="00CC6C5E"/>
    <w:rsid w:val="00CD7E1D"/>
    <w:rsid w:val="00CE2832"/>
    <w:rsid w:val="00CE448F"/>
    <w:rsid w:val="00CE6004"/>
    <w:rsid w:val="00CE628A"/>
    <w:rsid w:val="00CF1890"/>
    <w:rsid w:val="00CF4083"/>
    <w:rsid w:val="00CF7BF5"/>
    <w:rsid w:val="00D02EEF"/>
    <w:rsid w:val="00D04F01"/>
    <w:rsid w:val="00D17198"/>
    <w:rsid w:val="00D20B19"/>
    <w:rsid w:val="00D215AF"/>
    <w:rsid w:val="00D21B63"/>
    <w:rsid w:val="00D303DA"/>
    <w:rsid w:val="00D35B22"/>
    <w:rsid w:val="00D3731A"/>
    <w:rsid w:val="00D43E67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B0A"/>
    <w:rsid w:val="00D6737A"/>
    <w:rsid w:val="00D71756"/>
    <w:rsid w:val="00D71AE2"/>
    <w:rsid w:val="00D733E8"/>
    <w:rsid w:val="00D7380B"/>
    <w:rsid w:val="00D7641C"/>
    <w:rsid w:val="00D80EAD"/>
    <w:rsid w:val="00D85B17"/>
    <w:rsid w:val="00D876C3"/>
    <w:rsid w:val="00D913F1"/>
    <w:rsid w:val="00D92361"/>
    <w:rsid w:val="00D94F01"/>
    <w:rsid w:val="00DA2BC0"/>
    <w:rsid w:val="00DB05F7"/>
    <w:rsid w:val="00DB21F3"/>
    <w:rsid w:val="00DB44B9"/>
    <w:rsid w:val="00DB48EA"/>
    <w:rsid w:val="00DB536F"/>
    <w:rsid w:val="00DB5F27"/>
    <w:rsid w:val="00DC12D7"/>
    <w:rsid w:val="00DC297A"/>
    <w:rsid w:val="00DC2C76"/>
    <w:rsid w:val="00DC626E"/>
    <w:rsid w:val="00DC6C97"/>
    <w:rsid w:val="00DC73F8"/>
    <w:rsid w:val="00DC7983"/>
    <w:rsid w:val="00DD3462"/>
    <w:rsid w:val="00DD69A2"/>
    <w:rsid w:val="00DD69E9"/>
    <w:rsid w:val="00DE2030"/>
    <w:rsid w:val="00DE2A7E"/>
    <w:rsid w:val="00DE4B9B"/>
    <w:rsid w:val="00DE5847"/>
    <w:rsid w:val="00DE628E"/>
    <w:rsid w:val="00DF0C9A"/>
    <w:rsid w:val="00DF3872"/>
    <w:rsid w:val="00DF43B6"/>
    <w:rsid w:val="00E027E3"/>
    <w:rsid w:val="00E040CD"/>
    <w:rsid w:val="00E04298"/>
    <w:rsid w:val="00E04ABB"/>
    <w:rsid w:val="00E1158A"/>
    <w:rsid w:val="00E137ED"/>
    <w:rsid w:val="00E14E56"/>
    <w:rsid w:val="00E164E1"/>
    <w:rsid w:val="00E175EC"/>
    <w:rsid w:val="00E21BF6"/>
    <w:rsid w:val="00E26B1E"/>
    <w:rsid w:val="00E30884"/>
    <w:rsid w:val="00E4160B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9FE"/>
    <w:rsid w:val="00E852B7"/>
    <w:rsid w:val="00E90331"/>
    <w:rsid w:val="00E90687"/>
    <w:rsid w:val="00E932A5"/>
    <w:rsid w:val="00E94A5D"/>
    <w:rsid w:val="00EA0D79"/>
    <w:rsid w:val="00EA1310"/>
    <w:rsid w:val="00EA28B6"/>
    <w:rsid w:val="00EA3E7B"/>
    <w:rsid w:val="00EA458F"/>
    <w:rsid w:val="00EA6C58"/>
    <w:rsid w:val="00EB2A40"/>
    <w:rsid w:val="00EC460D"/>
    <w:rsid w:val="00EC51B6"/>
    <w:rsid w:val="00EC7851"/>
    <w:rsid w:val="00ED1753"/>
    <w:rsid w:val="00ED48C1"/>
    <w:rsid w:val="00ED5793"/>
    <w:rsid w:val="00EE2EF3"/>
    <w:rsid w:val="00EE7A78"/>
    <w:rsid w:val="00EF1068"/>
    <w:rsid w:val="00EF1D4E"/>
    <w:rsid w:val="00EF6DF8"/>
    <w:rsid w:val="00EF7F05"/>
    <w:rsid w:val="00F0088F"/>
    <w:rsid w:val="00F116F2"/>
    <w:rsid w:val="00F13C81"/>
    <w:rsid w:val="00F15928"/>
    <w:rsid w:val="00F172E1"/>
    <w:rsid w:val="00F17CC4"/>
    <w:rsid w:val="00F204B7"/>
    <w:rsid w:val="00F263A7"/>
    <w:rsid w:val="00F265E0"/>
    <w:rsid w:val="00F3460F"/>
    <w:rsid w:val="00F368F6"/>
    <w:rsid w:val="00F36F9E"/>
    <w:rsid w:val="00F37441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747B6"/>
    <w:rsid w:val="00F76812"/>
    <w:rsid w:val="00F81D47"/>
    <w:rsid w:val="00F82E7D"/>
    <w:rsid w:val="00F866F7"/>
    <w:rsid w:val="00F93A2C"/>
    <w:rsid w:val="00F942EF"/>
    <w:rsid w:val="00FA044B"/>
    <w:rsid w:val="00FA16D1"/>
    <w:rsid w:val="00FA2F99"/>
    <w:rsid w:val="00FA3801"/>
    <w:rsid w:val="00FA4CCF"/>
    <w:rsid w:val="00FA6EB0"/>
    <w:rsid w:val="00FB44D2"/>
    <w:rsid w:val="00FB51B8"/>
    <w:rsid w:val="00FB68BE"/>
    <w:rsid w:val="00FB6B75"/>
    <w:rsid w:val="00FB758A"/>
    <w:rsid w:val="00FC0FDB"/>
    <w:rsid w:val="00FC33DA"/>
    <w:rsid w:val="00FC4322"/>
    <w:rsid w:val="00FC6100"/>
    <w:rsid w:val="00FD57E1"/>
    <w:rsid w:val="00FD7262"/>
    <w:rsid w:val="00FE1168"/>
    <w:rsid w:val="00FE2335"/>
    <w:rsid w:val="00FE51A4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7AB"/>
    <w:rsid w:val="05C0A985"/>
    <w:rsid w:val="0648869F"/>
    <w:rsid w:val="06DD7050"/>
    <w:rsid w:val="08392066"/>
    <w:rsid w:val="08C2314A"/>
    <w:rsid w:val="17A4A462"/>
    <w:rsid w:val="1908CF38"/>
    <w:rsid w:val="19E908A7"/>
    <w:rsid w:val="1F008EE5"/>
    <w:rsid w:val="1F8FF123"/>
    <w:rsid w:val="227BF7A6"/>
    <w:rsid w:val="22DD15E7"/>
    <w:rsid w:val="2417C807"/>
    <w:rsid w:val="24DF37BF"/>
    <w:rsid w:val="2736406C"/>
    <w:rsid w:val="2AF2EF64"/>
    <w:rsid w:val="311DC2C0"/>
    <w:rsid w:val="33859147"/>
    <w:rsid w:val="33A1E826"/>
    <w:rsid w:val="3480A94D"/>
    <w:rsid w:val="37EEC8C6"/>
    <w:rsid w:val="39DBF78A"/>
    <w:rsid w:val="3A2396B5"/>
    <w:rsid w:val="404B390E"/>
    <w:rsid w:val="44D626BD"/>
    <w:rsid w:val="46AAD862"/>
    <w:rsid w:val="483FBB7C"/>
    <w:rsid w:val="4B3F70E8"/>
    <w:rsid w:val="4E4ED13B"/>
    <w:rsid w:val="51CB5027"/>
    <w:rsid w:val="53D6E516"/>
    <w:rsid w:val="57B98623"/>
    <w:rsid w:val="62263080"/>
    <w:rsid w:val="6491A980"/>
    <w:rsid w:val="655A19F7"/>
    <w:rsid w:val="6A244369"/>
    <w:rsid w:val="6A516D3D"/>
    <w:rsid w:val="6F83BA07"/>
    <w:rsid w:val="746A1123"/>
    <w:rsid w:val="79C7997D"/>
    <w:rsid w:val="7C0BA297"/>
    <w:rsid w:val="7F99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1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95ffd8f833474c7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4FC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585F-C830-49A3-8669-A44428E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11-28T22:43:00Z</dcterms:created>
  <dcterms:modified xsi:type="dcterms:W3CDTF">2020-11-28T22:46:00Z</dcterms:modified>
</cp:coreProperties>
</file>